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642" w:rsidRDefault="00946642" w:rsidP="001C70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Приложение №   </w:t>
      </w:r>
    </w:p>
    <w:p w:rsidR="001C7034" w:rsidRDefault="00946642" w:rsidP="00476563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к Коллективному Договору______</w:t>
      </w:r>
    </w:p>
    <w:p w:rsidR="001C7034" w:rsidRPr="001C3E41" w:rsidRDefault="001C7034" w:rsidP="001C70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C3E41">
        <w:rPr>
          <w:rFonts w:ascii="Times New Roman" w:hAnsi="Times New Roman"/>
          <w:b/>
          <w:sz w:val="32"/>
          <w:szCs w:val="32"/>
        </w:rPr>
        <w:t>СОГЛАШЕНИЕ</w:t>
      </w:r>
    </w:p>
    <w:p w:rsidR="001C7034" w:rsidRDefault="001C7034" w:rsidP="001C703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ведении</w:t>
      </w:r>
      <w:r w:rsidRPr="001C3E4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 ГБОУ</w:t>
      </w:r>
      <w:r w:rsidR="00874D2D">
        <w:rPr>
          <w:rFonts w:ascii="Times New Roman" w:hAnsi="Times New Roman"/>
          <w:b/>
          <w:sz w:val="28"/>
          <w:szCs w:val="28"/>
        </w:rPr>
        <w:t xml:space="preserve"> ШКОЛ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46642">
        <w:rPr>
          <w:rFonts w:ascii="Times New Roman" w:hAnsi="Times New Roman"/>
          <w:b/>
          <w:sz w:val="28"/>
          <w:szCs w:val="28"/>
        </w:rPr>
        <w:t xml:space="preserve"> ________</w:t>
      </w:r>
      <w:r>
        <w:rPr>
          <w:rFonts w:ascii="Times New Roman" w:hAnsi="Times New Roman"/>
          <w:b/>
          <w:sz w:val="28"/>
          <w:szCs w:val="28"/>
        </w:rPr>
        <w:t>________</w:t>
      </w:r>
    </w:p>
    <w:p w:rsidR="001C7034" w:rsidRDefault="001C7034" w:rsidP="001C703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E41">
        <w:rPr>
          <w:rFonts w:ascii="Times New Roman" w:hAnsi="Times New Roman"/>
          <w:b/>
          <w:sz w:val="28"/>
          <w:szCs w:val="28"/>
        </w:rPr>
        <w:t>мероприят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C3E41">
        <w:rPr>
          <w:rFonts w:ascii="Times New Roman" w:hAnsi="Times New Roman"/>
          <w:b/>
          <w:sz w:val="28"/>
          <w:szCs w:val="28"/>
        </w:rPr>
        <w:t>по</w:t>
      </w:r>
      <w:r w:rsidRPr="00A65546">
        <w:rPr>
          <w:rFonts w:ascii="Times New Roman" w:hAnsi="Times New Roman"/>
          <w:sz w:val="28"/>
          <w:szCs w:val="28"/>
        </w:rPr>
        <w:t xml:space="preserve"> </w:t>
      </w:r>
      <w:r w:rsidRPr="00231A2C">
        <w:rPr>
          <w:rFonts w:ascii="Times New Roman" w:hAnsi="Times New Roman"/>
          <w:sz w:val="28"/>
          <w:szCs w:val="28"/>
        </w:rPr>
        <w:t xml:space="preserve"> </w:t>
      </w:r>
      <w:r w:rsidRPr="00A65546">
        <w:rPr>
          <w:rFonts w:ascii="Times New Roman" w:hAnsi="Times New Roman"/>
          <w:b/>
          <w:sz w:val="28"/>
          <w:szCs w:val="28"/>
        </w:rPr>
        <w:t>улучшению условий и охраны труда</w:t>
      </w:r>
      <w:r w:rsidRPr="001C3E41">
        <w:rPr>
          <w:rFonts w:ascii="Times New Roman" w:hAnsi="Times New Roman"/>
          <w:b/>
          <w:sz w:val="28"/>
          <w:szCs w:val="28"/>
        </w:rPr>
        <w:t xml:space="preserve">  </w:t>
      </w:r>
    </w:p>
    <w:p w:rsidR="001C7034" w:rsidRPr="00476563" w:rsidRDefault="001C7034" w:rsidP="0047656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E41">
        <w:rPr>
          <w:rFonts w:ascii="Times New Roman" w:hAnsi="Times New Roman"/>
          <w:b/>
          <w:sz w:val="28"/>
          <w:szCs w:val="28"/>
        </w:rPr>
        <w:t xml:space="preserve">на </w:t>
      </w:r>
      <w:r w:rsidR="00946642">
        <w:rPr>
          <w:rFonts w:ascii="Times New Roman" w:hAnsi="Times New Roman"/>
          <w:b/>
          <w:sz w:val="28"/>
          <w:szCs w:val="28"/>
        </w:rPr>
        <w:t xml:space="preserve"> 20</w:t>
      </w:r>
      <w:r w:rsidR="00EC3E01">
        <w:rPr>
          <w:rFonts w:ascii="Times New Roman" w:hAnsi="Times New Roman"/>
          <w:b/>
          <w:sz w:val="28"/>
          <w:szCs w:val="28"/>
        </w:rPr>
        <w:t xml:space="preserve">  </w:t>
      </w:r>
      <w:r w:rsidRPr="001C3E41">
        <w:rPr>
          <w:rFonts w:ascii="Times New Roman" w:hAnsi="Times New Roman"/>
          <w:b/>
          <w:sz w:val="28"/>
          <w:szCs w:val="28"/>
        </w:rPr>
        <w:t xml:space="preserve"> год</w:t>
      </w:r>
      <w:r w:rsidR="00946642">
        <w:rPr>
          <w:rFonts w:ascii="Times New Roman" w:hAnsi="Times New Roman"/>
          <w:b/>
          <w:sz w:val="28"/>
          <w:szCs w:val="28"/>
        </w:rPr>
        <w:t xml:space="preserve"> (календарный)</w:t>
      </w:r>
    </w:p>
    <w:p w:rsidR="001C7034" w:rsidRPr="001C3E41" w:rsidRDefault="001C7034" w:rsidP="001C7034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1C3E41">
        <w:rPr>
          <w:rFonts w:ascii="Times New Roman" w:hAnsi="Times New Roman"/>
          <w:sz w:val="28"/>
          <w:szCs w:val="28"/>
        </w:rPr>
        <w:t>Мы нижеподписавшиеся:</w:t>
      </w:r>
    </w:p>
    <w:p w:rsidR="001C7034" w:rsidRPr="001C3E41" w:rsidRDefault="00D63717" w:rsidP="001C703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25564">
        <w:rPr>
          <w:rFonts w:ascii="Times New Roman" w:hAnsi="Times New Roman"/>
          <w:sz w:val="28"/>
          <w:szCs w:val="28"/>
        </w:rPr>
        <w:t>ди</w:t>
      </w:r>
      <w:r w:rsidR="001C7034" w:rsidRPr="001C3E41">
        <w:rPr>
          <w:rFonts w:ascii="Times New Roman" w:hAnsi="Times New Roman"/>
          <w:sz w:val="28"/>
          <w:szCs w:val="28"/>
        </w:rPr>
        <w:t>ектор Г</w:t>
      </w:r>
      <w:r w:rsidR="001C7034">
        <w:rPr>
          <w:rFonts w:ascii="Times New Roman" w:hAnsi="Times New Roman"/>
          <w:sz w:val="28"/>
          <w:szCs w:val="28"/>
        </w:rPr>
        <w:t>Б</w:t>
      </w:r>
      <w:r w:rsidR="00874D2D">
        <w:rPr>
          <w:rFonts w:ascii="Times New Roman" w:hAnsi="Times New Roman"/>
          <w:sz w:val="28"/>
          <w:szCs w:val="28"/>
        </w:rPr>
        <w:t>ОУ ШКОЛА</w:t>
      </w:r>
      <w:bookmarkStart w:id="0" w:name="_GoBack"/>
      <w:bookmarkEnd w:id="0"/>
      <w:r w:rsidR="001C7034" w:rsidRPr="001C3E41">
        <w:rPr>
          <w:rFonts w:ascii="Times New Roman" w:hAnsi="Times New Roman"/>
          <w:sz w:val="28"/>
          <w:szCs w:val="28"/>
        </w:rPr>
        <w:t xml:space="preserve"> № __     __________________(ФИО)_______________________</w:t>
      </w:r>
    </w:p>
    <w:p w:rsidR="00476563" w:rsidRPr="001C3E41" w:rsidRDefault="001C7034" w:rsidP="001C7034">
      <w:pPr>
        <w:spacing w:line="360" w:lineRule="auto"/>
        <w:rPr>
          <w:rFonts w:ascii="Times New Roman" w:hAnsi="Times New Roman"/>
          <w:sz w:val="28"/>
          <w:szCs w:val="28"/>
        </w:rPr>
      </w:pPr>
      <w:r w:rsidRPr="001C3E41">
        <w:rPr>
          <w:rFonts w:ascii="Times New Roman" w:hAnsi="Times New Roman"/>
          <w:sz w:val="28"/>
          <w:szCs w:val="28"/>
        </w:rPr>
        <w:t>профсоюзный комитет Г</w:t>
      </w:r>
      <w:r>
        <w:rPr>
          <w:rFonts w:ascii="Times New Roman" w:hAnsi="Times New Roman"/>
          <w:sz w:val="28"/>
          <w:szCs w:val="28"/>
        </w:rPr>
        <w:t>Б</w:t>
      </w:r>
      <w:r w:rsidRPr="001C3E41">
        <w:rPr>
          <w:rFonts w:ascii="Times New Roman" w:hAnsi="Times New Roman"/>
          <w:sz w:val="28"/>
          <w:szCs w:val="28"/>
        </w:rPr>
        <w:t xml:space="preserve">ОУ </w:t>
      </w:r>
      <w:r w:rsidR="00D63717" w:rsidRPr="001C3E41">
        <w:rPr>
          <w:rFonts w:ascii="Times New Roman" w:hAnsi="Times New Roman"/>
          <w:sz w:val="28"/>
          <w:szCs w:val="28"/>
        </w:rPr>
        <w:t xml:space="preserve"> </w:t>
      </w:r>
      <w:r w:rsidRPr="001C3E41">
        <w:rPr>
          <w:rFonts w:ascii="Times New Roman" w:hAnsi="Times New Roman"/>
          <w:sz w:val="28"/>
          <w:szCs w:val="28"/>
        </w:rPr>
        <w:t xml:space="preserve">___ в лице председателя </w:t>
      </w:r>
      <w:r w:rsidR="00825564">
        <w:rPr>
          <w:rFonts w:ascii="Times New Roman" w:hAnsi="Times New Roman"/>
          <w:sz w:val="28"/>
          <w:szCs w:val="28"/>
        </w:rPr>
        <w:t xml:space="preserve">первичной </w:t>
      </w:r>
      <w:r w:rsidRPr="001C3E41">
        <w:rPr>
          <w:rFonts w:ascii="Times New Roman" w:hAnsi="Times New Roman"/>
          <w:sz w:val="28"/>
          <w:szCs w:val="28"/>
        </w:rPr>
        <w:t>профсоюзно</w:t>
      </w:r>
      <w:r w:rsidR="00825564">
        <w:rPr>
          <w:rFonts w:ascii="Times New Roman" w:hAnsi="Times New Roman"/>
          <w:sz w:val="28"/>
          <w:szCs w:val="28"/>
        </w:rPr>
        <w:t>й</w:t>
      </w:r>
      <w:r w:rsidRPr="001C3E41">
        <w:rPr>
          <w:rFonts w:ascii="Times New Roman" w:hAnsi="Times New Roman"/>
          <w:sz w:val="28"/>
          <w:szCs w:val="28"/>
        </w:rPr>
        <w:t xml:space="preserve"> </w:t>
      </w:r>
      <w:r w:rsidR="00825564">
        <w:rPr>
          <w:rFonts w:ascii="Times New Roman" w:hAnsi="Times New Roman"/>
          <w:sz w:val="28"/>
          <w:szCs w:val="28"/>
        </w:rPr>
        <w:t>организации</w:t>
      </w:r>
      <w:r w:rsidRPr="001C3E41">
        <w:rPr>
          <w:rFonts w:ascii="Times New Roman" w:hAnsi="Times New Roman"/>
          <w:sz w:val="28"/>
          <w:szCs w:val="28"/>
        </w:rPr>
        <w:t xml:space="preserve"> __________(ФИО)_____________, заключили настоящее соглашение о том, что администрация школы обязуется в течение __________ год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3E41">
        <w:rPr>
          <w:rFonts w:ascii="Times New Roman" w:hAnsi="Times New Roman"/>
          <w:sz w:val="28"/>
          <w:szCs w:val="28"/>
        </w:rPr>
        <w:t>выпол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3E41">
        <w:rPr>
          <w:rFonts w:ascii="Times New Roman" w:hAnsi="Times New Roman"/>
          <w:sz w:val="28"/>
          <w:szCs w:val="28"/>
        </w:rPr>
        <w:t xml:space="preserve"> следующ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3E41">
        <w:rPr>
          <w:rFonts w:ascii="Times New Roman" w:hAnsi="Times New Roman"/>
          <w:sz w:val="28"/>
          <w:szCs w:val="28"/>
        </w:rPr>
        <w:t>мероприятия:</w:t>
      </w:r>
    </w:p>
    <w:tbl>
      <w:tblPr>
        <w:tblW w:w="1500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72"/>
        <w:gridCol w:w="3477"/>
        <w:gridCol w:w="1841"/>
        <w:gridCol w:w="1700"/>
        <w:gridCol w:w="1559"/>
        <w:gridCol w:w="895"/>
        <w:gridCol w:w="42"/>
        <w:gridCol w:w="905"/>
        <w:gridCol w:w="713"/>
        <w:gridCol w:w="98"/>
        <w:gridCol w:w="601"/>
        <w:gridCol w:w="6"/>
        <w:gridCol w:w="162"/>
        <w:gridCol w:w="1402"/>
        <w:gridCol w:w="1136"/>
      </w:tblGrid>
      <w:tr w:rsidR="00985CA7" w:rsidRPr="001C3E41" w:rsidTr="00985CA7">
        <w:trPr>
          <w:trHeight w:val="1524"/>
        </w:trPr>
        <w:tc>
          <w:tcPr>
            <w:tcW w:w="472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985CA7" w:rsidRPr="001C3E41" w:rsidRDefault="00985CA7" w:rsidP="009B653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C3E41">
              <w:rPr>
                <w:rFonts w:ascii="Times New Roman" w:hAnsi="Times New Roman"/>
                <w:b/>
              </w:rPr>
              <w:t>№ пп</w:t>
            </w:r>
          </w:p>
        </w:tc>
        <w:tc>
          <w:tcPr>
            <w:tcW w:w="34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85CA7" w:rsidRPr="001C3E41" w:rsidRDefault="00985CA7" w:rsidP="009B653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85CA7" w:rsidRPr="001C3E41" w:rsidRDefault="00985CA7" w:rsidP="009B653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C3E41">
              <w:rPr>
                <w:rFonts w:ascii="Times New Roman" w:hAnsi="Times New Roman"/>
                <w:b/>
              </w:rPr>
              <w:t>Содержание мероприятий</w:t>
            </w:r>
          </w:p>
          <w:p w:rsidR="00985CA7" w:rsidRPr="001C3E41" w:rsidRDefault="00985CA7" w:rsidP="009B6537">
            <w:pPr>
              <w:tabs>
                <w:tab w:val="left" w:pos="2726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C3E41">
              <w:rPr>
                <w:rFonts w:ascii="Times New Roman" w:hAnsi="Times New Roman"/>
                <w:b/>
              </w:rPr>
              <w:t>(работ)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85CA7" w:rsidRPr="001C3E41" w:rsidRDefault="00985CA7" w:rsidP="009B653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C3E41">
              <w:rPr>
                <w:rFonts w:ascii="Times New Roman" w:hAnsi="Times New Roman"/>
                <w:b/>
              </w:rPr>
              <w:t>Стоимость</w:t>
            </w:r>
          </w:p>
          <w:p w:rsidR="00985CA7" w:rsidRPr="001C3E41" w:rsidRDefault="00985CA7" w:rsidP="009B653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C3E41">
              <w:rPr>
                <w:rFonts w:ascii="Times New Roman" w:hAnsi="Times New Roman"/>
                <w:b/>
              </w:rPr>
              <w:t xml:space="preserve">работ в </w:t>
            </w:r>
            <w:r>
              <w:rPr>
                <w:rFonts w:ascii="Times New Roman" w:hAnsi="Times New Roman"/>
                <w:b/>
              </w:rPr>
              <w:t>год   (</w:t>
            </w:r>
            <w:r w:rsidRPr="001C3E41">
              <w:rPr>
                <w:rFonts w:ascii="Times New Roman" w:hAnsi="Times New Roman"/>
                <w:b/>
              </w:rPr>
              <w:t>руб.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85CA7" w:rsidRPr="001C3E41" w:rsidRDefault="00985CA7" w:rsidP="009B653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C3E41">
              <w:rPr>
                <w:rFonts w:ascii="Times New Roman" w:hAnsi="Times New Roman"/>
                <w:b/>
              </w:rPr>
              <w:t>Сроки</w:t>
            </w:r>
          </w:p>
          <w:p w:rsidR="00985CA7" w:rsidRPr="001C3E41" w:rsidRDefault="00985CA7" w:rsidP="009B653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C3E41">
              <w:rPr>
                <w:rFonts w:ascii="Times New Roman" w:hAnsi="Times New Roman"/>
                <w:b/>
              </w:rPr>
              <w:t>выполнен</w:t>
            </w:r>
          </w:p>
          <w:p w:rsidR="00985CA7" w:rsidRPr="001C3E41" w:rsidRDefault="00985CA7" w:rsidP="009B653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C3E41">
              <w:rPr>
                <w:rFonts w:ascii="Times New Roman" w:hAnsi="Times New Roman"/>
                <w:b/>
              </w:rPr>
              <w:t>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85CA7" w:rsidRPr="001C3E41" w:rsidRDefault="00985CA7" w:rsidP="0047656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C3E41">
              <w:rPr>
                <w:rFonts w:ascii="Times New Roman" w:hAnsi="Times New Roman"/>
                <w:b/>
              </w:rPr>
              <w:t>Ответственные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1C3E41">
              <w:rPr>
                <w:rFonts w:ascii="Times New Roman" w:hAnsi="Times New Roman"/>
                <w:b/>
              </w:rPr>
              <w:t>за  выполнения</w:t>
            </w:r>
          </w:p>
          <w:p w:rsidR="00985CA7" w:rsidRPr="001C3E41" w:rsidRDefault="00985CA7" w:rsidP="009B653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C3E41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5CA7" w:rsidRPr="001C3E41" w:rsidRDefault="00985CA7" w:rsidP="009B653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C3E41">
              <w:rPr>
                <w:rFonts w:ascii="Times New Roman" w:hAnsi="Times New Roman"/>
                <w:b/>
              </w:rPr>
              <w:t>Количество  работников,которым  улучшаются условия труда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85CA7" w:rsidRPr="00985CA7" w:rsidRDefault="00985CA7" w:rsidP="009B653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5CA7">
              <w:rPr>
                <w:b/>
                <w:sz w:val="18"/>
                <w:szCs w:val="18"/>
              </w:rPr>
              <w:t xml:space="preserve">Кол-во работников,  </w:t>
            </w:r>
            <w:r w:rsidRPr="00985CA7">
              <w:rPr>
                <w:b/>
                <w:sz w:val="18"/>
                <w:szCs w:val="18"/>
              </w:rPr>
              <w:br/>
              <w:t xml:space="preserve">высвобождаемых с    </w:t>
            </w:r>
            <w:r w:rsidRPr="00985CA7">
              <w:rPr>
                <w:b/>
                <w:sz w:val="18"/>
                <w:szCs w:val="18"/>
              </w:rPr>
              <w:br/>
              <w:t>тяжелых физических работ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85CA7" w:rsidRPr="001C3E41" w:rsidRDefault="00985CA7" w:rsidP="009B653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точники финансирования(бюджет, внебюджет, целевые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CA7" w:rsidRPr="001C3E41" w:rsidRDefault="00985CA7" w:rsidP="009B653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СГУ</w:t>
            </w:r>
          </w:p>
        </w:tc>
      </w:tr>
      <w:tr w:rsidR="00985CA7" w:rsidRPr="001C3E41" w:rsidTr="00985CA7">
        <w:trPr>
          <w:trHeight w:val="196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985CA7" w:rsidRPr="001C3E41" w:rsidRDefault="00985CA7" w:rsidP="009B653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85CA7" w:rsidRPr="001C3E41" w:rsidRDefault="00985CA7" w:rsidP="009B653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85CA7" w:rsidRPr="001C3E41" w:rsidRDefault="00985CA7" w:rsidP="009B653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85CA7" w:rsidRPr="001C3E41" w:rsidRDefault="00985CA7" w:rsidP="009B653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85CA7" w:rsidRPr="001C3E41" w:rsidRDefault="00985CA7" w:rsidP="0047656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5CA7" w:rsidRPr="001C3E41" w:rsidRDefault="00985CA7" w:rsidP="009B653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05DDC">
              <w:rPr>
                <w:sz w:val="18"/>
                <w:szCs w:val="18"/>
              </w:rPr>
              <w:t>всего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5CA7" w:rsidRPr="001C3E41" w:rsidRDefault="00985CA7" w:rsidP="009B653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05DDC">
              <w:rPr>
                <w:sz w:val="18"/>
                <w:szCs w:val="18"/>
              </w:rPr>
              <w:t>в т.ч. женщин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5CA7" w:rsidRPr="001C3E41" w:rsidRDefault="00985CA7" w:rsidP="009B653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05DDC">
              <w:rPr>
                <w:sz w:val="18"/>
                <w:szCs w:val="18"/>
              </w:rPr>
              <w:t>всего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5CA7" w:rsidRPr="001C3E41" w:rsidRDefault="00985CA7" w:rsidP="009B653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05DDC">
              <w:rPr>
                <w:sz w:val="18"/>
                <w:szCs w:val="18"/>
              </w:rPr>
              <w:t>в т.ч. женщин</w:t>
            </w: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5CA7" w:rsidRDefault="00985CA7" w:rsidP="009B653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CA7" w:rsidRDefault="00985CA7" w:rsidP="009B653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85CA7" w:rsidRPr="001C3E41" w:rsidTr="00985CA7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CA7" w:rsidRPr="001C3E41" w:rsidRDefault="00985CA7" w:rsidP="009B653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CA7" w:rsidRPr="001C3E41" w:rsidRDefault="00985CA7" w:rsidP="009B653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CA7" w:rsidRPr="001C3E41" w:rsidRDefault="00985CA7" w:rsidP="009B653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CA7" w:rsidRPr="001C3E41" w:rsidRDefault="00985CA7" w:rsidP="009B653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CA7" w:rsidRPr="001C3E41" w:rsidRDefault="00985CA7" w:rsidP="009B653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CA7" w:rsidRPr="001C3E41" w:rsidRDefault="00985CA7" w:rsidP="009B653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CA7" w:rsidRPr="001C3E41" w:rsidRDefault="00985CA7" w:rsidP="009B653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CA7" w:rsidRDefault="00985CA7" w:rsidP="00985CA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5CA7" w:rsidRDefault="00985CA7" w:rsidP="00985CA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CA7" w:rsidRDefault="00985CA7" w:rsidP="009B653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A7" w:rsidRDefault="00985CA7" w:rsidP="009B653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985CA7" w:rsidRPr="001C3E41" w:rsidTr="00985CA7">
        <w:tc>
          <w:tcPr>
            <w:tcW w:w="11702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CA7" w:rsidRPr="001C3E41" w:rsidRDefault="00985CA7" w:rsidP="009B653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1C3E41">
              <w:rPr>
                <w:rFonts w:ascii="Times New Roman" w:hAnsi="Times New Roman"/>
                <w:b/>
                <w:i/>
                <w:lang w:val="en-US"/>
              </w:rPr>
              <w:t>I</w:t>
            </w:r>
            <w:r w:rsidRPr="001C3E41">
              <w:rPr>
                <w:rFonts w:ascii="Times New Roman" w:hAnsi="Times New Roman"/>
                <w:b/>
                <w:i/>
              </w:rPr>
              <w:t>. Организационные мероприятия</w:t>
            </w:r>
          </w:p>
        </w:tc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CA7" w:rsidRPr="001C3E41" w:rsidRDefault="00985CA7" w:rsidP="00985CA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CA7" w:rsidRPr="001C3E41" w:rsidRDefault="00985CA7" w:rsidP="00985CA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</w:p>
        </w:tc>
      </w:tr>
      <w:tr w:rsidR="00985CA7" w:rsidRPr="001C3E41" w:rsidTr="00985CA7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CA7" w:rsidRPr="001C3E41" w:rsidRDefault="00985CA7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 w:rsidRPr="001C3E41">
              <w:rPr>
                <w:rFonts w:ascii="Times New Roman" w:hAnsi="Times New Roman"/>
              </w:rPr>
              <w:t>1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CA7" w:rsidRPr="001C3E41" w:rsidRDefault="00985CA7" w:rsidP="001C7034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231CCF">
              <w:rPr>
                <w:rFonts w:ascii="Times New Roman" w:hAnsi="Times New Roman"/>
              </w:rPr>
              <w:t xml:space="preserve">роведение специальной оценки условий труда в соответствии с </w:t>
            </w:r>
            <w:hyperlink r:id="rId6" w:history="1">
              <w:r w:rsidRPr="00231CCF">
                <w:rPr>
                  <w:rFonts w:ascii="Times New Roman" w:hAnsi="Times New Roman"/>
                </w:rPr>
                <w:t>законодательством</w:t>
              </w:r>
            </w:hyperlink>
            <w:r w:rsidRPr="00231CCF">
              <w:rPr>
                <w:rFonts w:ascii="Times New Roman" w:hAnsi="Times New Roman"/>
              </w:rPr>
              <w:t xml:space="preserve"> о с</w:t>
            </w:r>
            <w:r>
              <w:rPr>
                <w:rFonts w:ascii="Times New Roman" w:hAnsi="Times New Roman"/>
              </w:rPr>
              <w:t xml:space="preserve">пециальной </w:t>
            </w:r>
            <w:r>
              <w:rPr>
                <w:rFonts w:ascii="Times New Roman" w:hAnsi="Times New Roman"/>
              </w:rPr>
              <w:lastRenderedPageBreak/>
              <w:t>оценке условий труд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CA7" w:rsidRPr="001C3E41" w:rsidRDefault="00985CA7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CA7" w:rsidRPr="001C3E41" w:rsidRDefault="00985CA7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CA7" w:rsidRPr="001C3E41" w:rsidRDefault="00985CA7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CA7" w:rsidRPr="001C3E41" w:rsidRDefault="00985CA7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CA7" w:rsidRPr="001C3E41" w:rsidRDefault="00985CA7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CA7" w:rsidRPr="001C3E41" w:rsidRDefault="00985CA7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CA7" w:rsidRPr="001C3E41" w:rsidRDefault="00985CA7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CA7" w:rsidRPr="001C3E41" w:rsidRDefault="00985CA7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A7" w:rsidRPr="001C3E41" w:rsidRDefault="00985CA7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985CA7" w:rsidRPr="001C3E41" w:rsidTr="00985CA7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CA7" w:rsidRPr="001C3E41" w:rsidRDefault="00985CA7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 w:rsidRPr="001C3E41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CA7" w:rsidRDefault="00985CA7" w:rsidP="009B65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C3E41">
              <w:rPr>
                <w:rFonts w:ascii="Times New Roman" w:hAnsi="Times New Roman"/>
              </w:rPr>
              <w:t>Оформление кабинета «Охрана труда»</w:t>
            </w:r>
            <w:r>
              <w:rPr>
                <w:rFonts w:ascii="Times New Roman" w:hAnsi="Times New Roman"/>
              </w:rPr>
              <w:t>, в том числе:</w:t>
            </w:r>
          </w:p>
          <w:p w:rsidR="00985CA7" w:rsidRDefault="00985CA7" w:rsidP="009B65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иобретение оборудования,</w:t>
            </w:r>
          </w:p>
          <w:p w:rsidR="00985CA7" w:rsidRDefault="00985CA7" w:rsidP="009B65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емонт кабинета, </w:t>
            </w:r>
          </w:p>
          <w:p w:rsidR="00985CA7" w:rsidRPr="001C3E41" w:rsidRDefault="00985CA7" w:rsidP="009B65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ттестация рабочего места специалиста по охране труд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CA7" w:rsidRPr="001C3E41" w:rsidRDefault="00985CA7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CA7" w:rsidRPr="001C3E41" w:rsidRDefault="00985CA7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CA7" w:rsidRPr="001C3E41" w:rsidRDefault="00985CA7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CA7" w:rsidRPr="001C3E41" w:rsidRDefault="00985CA7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CA7" w:rsidRPr="001C3E41" w:rsidRDefault="00985CA7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CA7" w:rsidRPr="001C3E41" w:rsidRDefault="00985CA7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CA7" w:rsidRPr="001C3E41" w:rsidRDefault="00985CA7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CA7" w:rsidRPr="001C3E41" w:rsidRDefault="00985CA7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A7" w:rsidRPr="001C3E41" w:rsidRDefault="00985CA7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985CA7" w:rsidRPr="001C3E41" w:rsidTr="00985CA7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CA7" w:rsidRPr="001C3E41" w:rsidRDefault="00985CA7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CA7" w:rsidRPr="001C3E41" w:rsidRDefault="00985CA7" w:rsidP="001C7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3275">
              <w:rPr>
                <w:rFonts w:ascii="Times New Roman" w:hAnsi="Times New Roman"/>
              </w:rPr>
              <w:t>Приобретение нормативно-</w:t>
            </w:r>
            <w:r>
              <w:rPr>
                <w:rFonts w:ascii="Times New Roman" w:hAnsi="Times New Roman"/>
              </w:rPr>
              <w:t>т</w:t>
            </w:r>
            <w:r w:rsidRPr="00333275">
              <w:rPr>
                <w:rFonts w:ascii="Times New Roman" w:hAnsi="Times New Roman"/>
              </w:rPr>
              <w:t>ехнической документации и литературы по охране труда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CA7" w:rsidRPr="001C3E41" w:rsidRDefault="00985CA7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CA7" w:rsidRPr="001C3E41" w:rsidRDefault="00985CA7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CA7" w:rsidRPr="001C3E41" w:rsidRDefault="00985CA7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CA7" w:rsidRPr="001C3E41" w:rsidRDefault="00985CA7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CA7" w:rsidRPr="001C3E41" w:rsidRDefault="00985CA7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CA7" w:rsidRPr="001C3E41" w:rsidRDefault="00985CA7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5CA7" w:rsidRPr="001C3E41" w:rsidRDefault="00985CA7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CA7" w:rsidRPr="001C3E41" w:rsidRDefault="00985CA7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A7" w:rsidRPr="001C3E41" w:rsidRDefault="00985CA7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985CA7" w:rsidRPr="001C3E41" w:rsidTr="00985CA7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CA7" w:rsidRPr="001C3E41" w:rsidRDefault="00985CA7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CA7" w:rsidRPr="001C3E41" w:rsidRDefault="00985CA7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 w:rsidRPr="001C3E41">
              <w:rPr>
                <w:rFonts w:ascii="Times New Roman" w:hAnsi="Times New Roman"/>
              </w:rPr>
              <w:t>Проведение общего технического осмотра зданий и сооружений на соответствие безопасной эксплуатаци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CA7" w:rsidRPr="001C3E41" w:rsidRDefault="00985CA7" w:rsidP="009B653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CA7" w:rsidRPr="001C3E41" w:rsidRDefault="00985CA7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CA7" w:rsidRPr="001C3E41" w:rsidRDefault="00985CA7" w:rsidP="009B653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CA7" w:rsidRPr="001C3E41" w:rsidRDefault="00985CA7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CA7" w:rsidRPr="001C3E41" w:rsidRDefault="00985CA7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CA7" w:rsidRPr="001C3E41" w:rsidRDefault="00985CA7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5CA7" w:rsidRPr="001C3E41" w:rsidRDefault="00985CA7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CA7" w:rsidRPr="001C3E41" w:rsidRDefault="00985CA7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A7" w:rsidRPr="001C3E41" w:rsidRDefault="00985CA7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985CA7" w:rsidRPr="001C3E41" w:rsidTr="00985CA7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CA7" w:rsidRPr="001C3E41" w:rsidRDefault="00985CA7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CA7" w:rsidRPr="001C3E41" w:rsidRDefault="00985CA7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работка (переработки) инструкций по охране труда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CA7" w:rsidRPr="001C3E41" w:rsidRDefault="00985CA7" w:rsidP="009B653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CA7" w:rsidRPr="001C3E41" w:rsidRDefault="00985CA7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CA7" w:rsidRPr="001C3E41" w:rsidRDefault="00985CA7" w:rsidP="009B653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CA7" w:rsidRPr="001C3E41" w:rsidRDefault="00985CA7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CA7" w:rsidRPr="001C3E41" w:rsidRDefault="00985CA7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CA7" w:rsidRPr="001C3E41" w:rsidRDefault="00985CA7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5CA7" w:rsidRPr="001C3E41" w:rsidRDefault="00985CA7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CA7" w:rsidRPr="001C3E41" w:rsidRDefault="00985CA7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A7" w:rsidRPr="001C3E41" w:rsidRDefault="00985CA7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985CA7" w:rsidRPr="001C3E41" w:rsidTr="00985CA7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CA7" w:rsidRDefault="00985CA7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CA7" w:rsidRDefault="00985CA7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ражирование инструкций по охране труд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CA7" w:rsidRPr="001C3E41" w:rsidRDefault="00985CA7" w:rsidP="009B653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CA7" w:rsidRPr="001C3E41" w:rsidRDefault="00985CA7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CA7" w:rsidRPr="001C3E41" w:rsidRDefault="00985CA7" w:rsidP="009B653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CA7" w:rsidRPr="001C3E41" w:rsidRDefault="00985CA7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CA7" w:rsidRPr="001C3E41" w:rsidRDefault="00985CA7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CA7" w:rsidRPr="001C3E41" w:rsidRDefault="00985CA7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5CA7" w:rsidRPr="001C3E41" w:rsidRDefault="00985CA7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CA7" w:rsidRPr="001C3E41" w:rsidRDefault="00985CA7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A7" w:rsidRPr="001C3E41" w:rsidRDefault="00985CA7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985CA7" w:rsidRPr="001C3E41" w:rsidTr="00985CA7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CA7" w:rsidRPr="001C3E41" w:rsidRDefault="00985CA7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1C3E41">
              <w:rPr>
                <w:rFonts w:ascii="Times New Roman" w:hAnsi="Times New Roman"/>
              </w:rPr>
              <w:t>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CA7" w:rsidRPr="001C3E41" w:rsidRDefault="00985CA7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 w:rsidRPr="001C3E41">
              <w:rPr>
                <w:rFonts w:ascii="Times New Roman" w:hAnsi="Times New Roman"/>
              </w:rPr>
              <w:t>Подготовка материалов к смотру-конкурсу на присвоение звания «Лучшая организация в области охраны труда»</w:t>
            </w:r>
            <w:r>
              <w:rPr>
                <w:rFonts w:ascii="Times New Roman" w:hAnsi="Times New Roman"/>
              </w:rPr>
              <w:t>, «Лучший уполномоченный профсоюза образовательного учреждения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CA7" w:rsidRPr="001C3E41" w:rsidRDefault="00985CA7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CA7" w:rsidRPr="001C3E41" w:rsidRDefault="00985CA7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CA7" w:rsidRPr="001C3E41" w:rsidRDefault="00985CA7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CA7" w:rsidRPr="001C3E41" w:rsidRDefault="00985CA7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CA7" w:rsidRPr="001C3E41" w:rsidRDefault="00985CA7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CA7" w:rsidRPr="001C3E41" w:rsidRDefault="00985CA7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CA7" w:rsidRPr="001C3E41" w:rsidRDefault="00985CA7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A7" w:rsidRPr="001C3E41" w:rsidRDefault="00985CA7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1C7034" w:rsidRPr="001C3E41" w:rsidTr="00985CA7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1C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чение по охране труда руководителей и специалистов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1C7034" w:rsidRPr="001C3E41" w:rsidTr="00985CA7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F0FAB" w:rsidRDefault="001C7034" w:rsidP="001C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ледование и учет несчастных случаев с обучающимис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1C7034" w:rsidRPr="001C3E41" w:rsidTr="00985CA7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F0FAB" w:rsidRDefault="001C7034" w:rsidP="001C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1F0FAB">
              <w:rPr>
                <w:rFonts w:ascii="Times New Roman" w:hAnsi="Times New Roman"/>
              </w:rPr>
              <w:t xml:space="preserve">асследование и учет в установленном </w:t>
            </w:r>
            <w:r>
              <w:rPr>
                <w:rFonts w:ascii="Times New Roman" w:hAnsi="Times New Roman"/>
              </w:rPr>
              <w:t xml:space="preserve">законодательством </w:t>
            </w:r>
            <w:r w:rsidRPr="001F0FAB">
              <w:rPr>
                <w:rFonts w:ascii="Times New Roman" w:hAnsi="Times New Roman"/>
              </w:rPr>
              <w:t>порядке несчастных случаев на производстве и профессиональных заболевани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1C7034" w:rsidRPr="001C3E41" w:rsidTr="00985CA7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C7034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F0FAB" w:rsidRDefault="001C7034" w:rsidP="001C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0FAB">
              <w:rPr>
                <w:rFonts w:ascii="Times New Roman" w:hAnsi="Times New Roman"/>
              </w:rPr>
              <w:t xml:space="preserve">обязательное социальное страхование работников от несчастных случаев на производстве и </w:t>
            </w:r>
            <w:r w:rsidRPr="001F0FAB">
              <w:rPr>
                <w:rFonts w:ascii="Times New Roman" w:hAnsi="Times New Roman"/>
              </w:rPr>
              <w:lastRenderedPageBreak/>
              <w:t>профессиональных заболевани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1C7034" w:rsidRPr="001C3E41" w:rsidTr="00985CA7">
        <w:trPr>
          <w:trHeight w:val="7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D67D1" w:rsidRPr="001C3E41" w:rsidRDefault="001C7034" w:rsidP="003C7CA0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змещение  затрат </w:t>
            </w:r>
            <w:r w:rsidR="003C7CA0">
              <w:rPr>
                <w:rFonts w:ascii="Times New Roman" w:hAnsi="Times New Roman"/>
              </w:rPr>
              <w:t>по травмам на производстве и с обучающимися во время учебного процесс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946642" w:rsidRPr="001C3E41" w:rsidTr="00985CA7">
        <w:trPr>
          <w:trHeight w:val="674"/>
        </w:trPr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6642" w:rsidRDefault="00946642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6642" w:rsidRDefault="00946642" w:rsidP="003C7CA0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и проверка знаний электротехничекого, электротехнологического и неэлектротехнического персонал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6642" w:rsidRPr="001C3E41" w:rsidRDefault="00946642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6642" w:rsidRPr="001C3E41" w:rsidRDefault="00946642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6642" w:rsidRPr="001C3E41" w:rsidRDefault="00946642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42" w:rsidRPr="001C3E41" w:rsidRDefault="00946642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42" w:rsidRPr="001C3E41" w:rsidRDefault="00946642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42" w:rsidRPr="001C3E41" w:rsidRDefault="00946642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1C7034" w:rsidRPr="001C3E41" w:rsidTr="0052160A">
        <w:trPr>
          <w:trHeight w:val="562"/>
        </w:trPr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160A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стоимость</w:t>
            </w:r>
            <w:r w:rsidR="003C7CA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по разделу: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52160A" w:rsidRPr="001C3E41" w:rsidTr="00985CA7">
        <w:trPr>
          <w:trHeight w:val="783"/>
        </w:trPr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2160A" w:rsidRPr="001C3E41" w:rsidRDefault="0052160A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2160A" w:rsidRPr="0052160A" w:rsidRDefault="0052160A" w:rsidP="00521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  Организация и проведение производственного контроля в порядке, установленном действующим </w:t>
            </w:r>
            <w:hyperlink r:id="rId7" w:history="1">
              <w:r>
                <w:rPr>
                  <w:rFonts w:cs="Calibri"/>
                  <w:color w:val="0000FF"/>
                </w:rPr>
                <w:t>законодательством</w:t>
              </w:r>
            </w:hyperlink>
            <w:r>
              <w:rPr>
                <w:rFonts w:cs="Calibri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2160A" w:rsidRPr="001C3E41" w:rsidRDefault="0052160A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2160A" w:rsidRPr="001C3E41" w:rsidRDefault="0052160A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2160A" w:rsidRPr="001C3E41" w:rsidRDefault="0052160A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0A" w:rsidRPr="001C3E41" w:rsidRDefault="0052160A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0A" w:rsidRPr="001C3E41" w:rsidRDefault="0052160A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0A" w:rsidRPr="001C3E41" w:rsidRDefault="0052160A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1C7034" w:rsidRPr="001C3E41" w:rsidTr="009B6537">
        <w:tc>
          <w:tcPr>
            <w:tcW w:w="1500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1C3E41">
              <w:rPr>
                <w:rFonts w:ascii="Times New Roman" w:hAnsi="Times New Roman"/>
                <w:b/>
                <w:i/>
                <w:lang w:val="en-US"/>
              </w:rPr>
              <w:t>II</w:t>
            </w:r>
            <w:r w:rsidRPr="001C3E41">
              <w:rPr>
                <w:rFonts w:ascii="Times New Roman" w:hAnsi="Times New Roman"/>
                <w:b/>
                <w:i/>
              </w:rPr>
              <w:t>. Технические мероприятия</w:t>
            </w:r>
          </w:p>
        </w:tc>
      </w:tr>
      <w:tr w:rsidR="001C7034" w:rsidRPr="001C3E41" w:rsidTr="00985CA7">
        <w:trPr>
          <w:trHeight w:val="808"/>
        </w:trPr>
        <w:tc>
          <w:tcPr>
            <w:tcW w:w="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 w:rsidRPr="001C3E41">
              <w:rPr>
                <w:rFonts w:ascii="Times New Roman" w:hAnsi="Times New Roman"/>
              </w:rPr>
              <w:t>1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 w:rsidRPr="001C3E41">
              <w:rPr>
                <w:rFonts w:ascii="Times New Roman" w:hAnsi="Times New Roman"/>
              </w:rPr>
              <w:t xml:space="preserve">Выполнение работ по </w:t>
            </w:r>
            <w:r w:rsidR="003C7CA0">
              <w:rPr>
                <w:rFonts w:ascii="Times New Roman" w:hAnsi="Times New Roman"/>
              </w:rPr>
              <w:t xml:space="preserve">переоборудованию </w:t>
            </w:r>
            <w:r w:rsidRPr="001C3E41">
              <w:rPr>
                <w:rFonts w:ascii="Times New Roman" w:hAnsi="Times New Roman"/>
              </w:rPr>
              <w:t xml:space="preserve">монтажу и вводу в эксплуатацию кабинета </w:t>
            </w:r>
            <w:r w:rsidR="003C7CA0">
              <w:rPr>
                <w:rFonts w:ascii="Times New Roman" w:hAnsi="Times New Roman"/>
              </w:rPr>
              <w:t>лаборатории и т.п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C7034" w:rsidRPr="001C3E41" w:rsidRDefault="001C7034" w:rsidP="009B653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7034" w:rsidRPr="001C3E41" w:rsidRDefault="001C7034" w:rsidP="009B653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7034" w:rsidRPr="001C3E41" w:rsidRDefault="001C7034" w:rsidP="009B653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7034" w:rsidRPr="001C3E41" w:rsidRDefault="001C7034" w:rsidP="009B6537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3D67D1" w:rsidRPr="001C3E41" w:rsidTr="00985CA7">
        <w:trPr>
          <w:trHeight w:val="597"/>
        </w:trPr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D67D1" w:rsidRPr="001C3E41" w:rsidRDefault="003D67D1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D67D1" w:rsidRPr="001C3E41" w:rsidRDefault="00946642" w:rsidP="009B653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мероприятий по результатам специальной оценки условий труд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D67D1" w:rsidRPr="001C3E41" w:rsidRDefault="003D67D1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D67D1" w:rsidRPr="001C3E41" w:rsidRDefault="003D67D1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D67D1" w:rsidRPr="001C3E41" w:rsidRDefault="003D67D1" w:rsidP="009B653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7D1" w:rsidRPr="001C3E41" w:rsidRDefault="003D67D1" w:rsidP="009B653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7D1" w:rsidRPr="001C3E41" w:rsidRDefault="003D67D1" w:rsidP="009B653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7D1" w:rsidRPr="001C3E41" w:rsidRDefault="003D67D1" w:rsidP="009B6537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C7034" w:rsidRPr="001C3E41" w:rsidTr="00985CA7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3D67D1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C7034" w:rsidRPr="001C3E41">
              <w:rPr>
                <w:rFonts w:ascii="Times New Roman" w:hAnsi="Times New Roman"/>
              </w:rPr>
              <w:t>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3C7CA0" w:rsidP="003C7CA0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ведение систем освещения в соответствии с санитарными нормами. .Замена ламп, светильников, э/проводки.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1C7034" w:rsidRPr="001C3E41" w:rsidTr="00985CA7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3D67D1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C7034" w:rsidRPr="001C3E41">
              <w:rPr>
                <w:rFonts w:ascii="Times New Roman" w:hAnsi="Times New Roman"/>
              </w:rPr>
              <w:t>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 w:rsidRPr="001C3E41">
              <w:rPr>
                <w:rFonts w:ascii="Times New Roman" w:hAnsi="Times New Roman"/>
              </w:rPr>
              <w:t>Остекление оконных проемов и утепление оконных и дверных проемов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4" w:rsidRPr="001C3E41" w:rsidRDefault="001C7034" w:rsidP="009B653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4" w:rsidRPr="001C3E41" w:rsidRDefault="001C7034" w:rsidP="009B653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4" w:rsidRPr="001C3E41" w:rsidRDefault="001C7034" w:rsidP="009B6537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C7034" w:rsidRPr="001C3E41" w:rsidTr="00985CA7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3D67D1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C7034" w:rsidRPr="001C3E41">
              <w:rPr>
                <w:rFonts w:ascii="Times New Roman" w:hAnsi="Times New Roman"/>
              </w:rPr>
              <w:t>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3C7CA0" w:rsidP="003C7CA0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ведение покрытие пола в……. В соответствие с требованием безопасности </w:t>
            </w:r>
            <w:r w:rsidR="001C7034" w:rsidRPr="001C3E41">
              <w:rPr>
                <w:rFonts w:ascii="Times New Roman" w:hAnsi="Times New Roman"/>
              </w:rPr>
              <w:t>Замена линолеума в</w:t>
            </w:r>
            <w:r>
              <w:rPr>
                <w:rFonts w:ascii="Times New Roman" w:hAnsi="Times New Roman"/>
              </w:rPr>
              <w:t xml:space="preserve"> коридоре  этажа,</w:t>
            </w:r>
            <w:r w:rsidR="001C7034" w:rsidRPr="001C3E41">
              <w:rPr>
                <w:rFonts w:ascii="Times New Roman" w:hAnsi="Times New Roman"/>
              </w:rPr>
              <w:t xml:space="preserve"> кабинете №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1C7034" w:rsidRPr="001C3E41" w:rsidTr="00985CA7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3D67D1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  <w:r w:rsidR="001C7034" w:rsidRPr="001C3E41">
              <w:rPr>
                <w:rFonts w:ascii="Times New Roman" w:hAnsi="Times New Roman"/>
              </w:rPr>
              <w:t>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3C7CA0" w:rsidP="003C7CA0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едение пешеходных дорожек в безопасное состояние в соответствие со строительными нормами и Правилам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1C7034" w:rsidRPr="001C3E41" w:rsidTr="00985CA7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3D67D1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1C7034">
              <w:rPr>
                <w:rFonts w:ascii="Times New Roman" w:hAnsi="Times New Roman"/>
              </w:rPr>
              <w:t>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таж электрооборудования на рабочем месте с установкой дополнительных розеток, укладкой провода в короба и т.д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1C7034" w:rsidRPr="001C3E41" w:rsidTr="00985CA7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3D67D1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1C7034" w:rsidRPr="001C3E41">
              <w:rPr>
                <w:rFonts w:ascii="Times New Roman" w:hAnsi="Times New Roman"/>
              </w:rPr>
              <w:t>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3C7CA0" w:rsidP="003C7CA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целях обеспечения теплового режима в осеннее- зимний- весенний периоды провести  работы по подготовке системы отопления к отопительному сезону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1C7034" w:rsidRPr="001C7034" w:rsidTr="00985CA7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3D67D1" w:rsidP="003D67D1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1C7034" w:rsidRPr="001C3E41">
              <w:rPr>
                <w:rFonts w:ascii="Times New Roman" w:hAnsi="Times New Roman"/>
              </w:rPr>
              <w:t>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 w:rsidRPr="001C3E41">
              <w:rPr>
                <w:rFonts w:ascii="Times New Roman" w:hAnsi="Times New Roman"/>
              </w:rPr>
              <w:t>Проведение испытаний устройств заземления (зануления) и изоляции проводов электроустановок на соответствие безопасной эксплуатации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4" w:rsidRPr="001C3E41" w:rsidRDefault="001C7034" w:rsidP="009B653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4" w:rsidRPr="001C3E41" w:rsidRDefault="001C7034" w:rsidP="009B653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4" w:rsidRPr="001C3E41" w:rsidRDefault="001C7034" w:rsidP="009B6537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C7034" w:rsidRPr="001C3E41" w:rsidTr="00985CA7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стоимость по разделу: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4" w:rsidRPr="001C3E41" w:rsidRDefault="001C7034" w:rsidP="009B653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4" w:rsidRPr="001C3E41" w:rsidRDefault="001C7034" w:rsidP="009B653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4" w:rsidRPr="001C3E41" w:rsidRDefault="001C7034" w:rsidP="009B6537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C7034" w:rsidRPr="001C3E41" w:rsidTr="009B6537">
        <w:tc>
          <w:tcPr>
            <w:tcW w:w="1500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4" w:rsidRPr="002967E2" w:rsidRDefault="001C7034" w:rsidP="009B653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1C3E41">
              <w:rPr>
                <w:rFonts w:ascii="Times New Roman" w:hAnsi="Times New Roman"/>
                <w:b/>
                <w:i/>
                <w:lang w:val="en-US"/>
              </w:rPr>
              <w:t>III</w:t>
            </w:r>
            <w:r w:rsidRPr="001C3E41">
              <w:rPr>
                <w:rFonts w:ascii="Times New Roman" w:hAnsi="Times New Roman"/>
                <w:b/>
                <w:i/>
              </w:rPr>
              <w:t>. Лечебно-профилактические и санитарно-бытовые мероприятия</w:t>
            </w:r>
          </w:p>
        </w:tc>
      </w:tr>
      <w:tr w:rsidR="001C7034" w:rsidRPr="001C3E41" w:rsidTr="00985CA7">
        <w:tc>
          <w:tcPr>
            <w:tcW w:w="472" w:type="dxa"/>
            <w:tcBorders>
              <w:top w:val="single" w:sz="4" w:space="0" w:color="000000"/>
              <w:left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 w:rsidRPr="001C3E41">
              <w:rPr>
                <w:rFonts w:ascii="Times New Roman" w:hAnsi="Times New Roman"/>
              </w:rPr>
              <w:t>1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3C7CA0" w:rsidP="003C7C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варительный м</w:t>
            </w:r>
            <w:r w:rsidR="001C7034">
              <w:rPr>
                <w:rFonts w:ascii="Times New Roman" w:hAnsi="Times New Roman"/>
              </w:rPr>
              <w:t>едицинский осмотр вновь поступивших  работников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4" w:rsidRPr="001C3E41" w:rsidRDefault="001C7034" w:rsidP="009B653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4" w:rsidRPr="001C3E41" w:rsidRDefault="001C7034" w:rsidP="009B653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4" w:rsidRPr="001C3E41" w:rsidRDefault="001C7034" w:rsidP="009B6537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C7034" w:rsidRPr="001C3E41" w:rsidTr="00985CA7">
        <w:trPr>
          <w:trHeight w:val="684"/>
        </w:trPr>
        <w:tc>
          <w:tcPr>
            <w:tcW w:w="472" w:type="dxa"/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77" w:type="dxa"/>
            <w:tcBorders>
              <w:top w:val="single" w:sz="4" w:space="0" w:color="000000"/>
              <w:left w:val="nil"/>
              <w:bottom w:val="single" w:sz="4" w:space="0" w:color="auto"/>
            </w:tcBorders>
          </w:tcPr>
          <w:p w:rsidR="003F26BE" w:rsidRDefault="003C7CA0" w:rsidP="003C7C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ический е</w:t>
            </w:r>
            <w:r w:rsidR="001C7034">
              <w:rPr>
                <w:rFonts w:ascii="Times New Roman" w:hAnsi="Times New Roman"/>
              </w:rPr>
              <w:t>жегодный медицинский осмотр  работников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C7034" w:rsidRPr="001C3E41" w:rsidRDefault="001C7034" w:rsidP="009B653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7034" w:rsidRPr="001C3E41" w:rsidRDefault="001C7034" w:rsidP="009B653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7034" w:rsidRPr="001C3E41" w:rsidRDefault="001C7034" w:rsidP="009B653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7034" w:rsidRPr="001C3E41" w:rsidRDefault="001C7034" w:rsidP="009B6537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3F26BE" w:rsidRPr="001C3E41" w:rsidTr="00985CA7">
        <w:trPr>
          <w:trHeight w:val="580"/>
        </w:trPr>
        <w:tc>
          <w:tcPr>
            <w:tcW w:w="472" w:type="dxa"/>
            <w:tcBorders>
              <w:left w:val="single" w:sz="4" w:space="0" w:color="000000"/>
              <w:bottom w:val="single" w:sz="4" w:space="0" w:color="000000"/>
            </w:tcBorders>
          </w:tcPr>
          <w:p w:rsidR="003F26BE" w:rsidRDefault="003F26BE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F26BE" w:rsidRDefault="003F26BE" w:rsidP="003F26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иатрическое освидетельствование при поступлении на работу и не реже одного раза в 5 ле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F26BE" w:rsidRPr="001C3E41" w:rsidRDefault="003F26BE" w:rsidP="009B653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F26BE" w:rsidRPr="001C3E41" w:rsidRDefault="003F26BE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F26BE" w:rsidRPr="001C3E41" w:rsidRDefault="003F26BE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6BE" w:rsidRPr="001C3E41" w:rsidRDefault="003F26BE" w:rsidP="009B653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6BE" w:rsidRPr="001C3E41" w:rsidRDefault="003F26BE" w:rsidP="009B653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6BE" w:rsidRPr="001C3E41" w:rsidRDefault="003F26BE" w:rsidP="009B6537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C7034" w:rsidRPr="001C3E41" w:rsidTr="00985CA7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946642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C7034" w:rsidRPr="001C3E41">
              <w:rPr>
                <w:rFonts w:ascii="Times New Roman" w:hAnsi="Times New Roman"/>
              </w:rPr>
              <w:t>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 w:rsidRPr="001C3E41">
              <w:rPr>
                <w:rFonts w:ascii="Times New Roman" w:hAnsi="Times New Roman"/>
              </w:rPr>
              <w:t xml:space="preserve">Организация курсовой гигиенической подготовки и переподготовки по программам гигиенического обучения </w:t>
            </w:r>
            <w:r w:rsidRPr="001C3E41">
              <w:rPr>
                <w:rFonts w:ascii="Times New Roman" w:hAnsi="Times New Roman"/>
              </w:rPr>
              <w:lastRenderedPageBreak/>
              <w:t>работников кухни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1C7034" w:rsidRPr="001C3E41" w:rsidTr="00985CA7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946642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  <w:r w:rsidR="001C7034" w:rsidRPr="001C3E41">
              <w:rPr>
                <w:rFonts w:ascii="Times New Roman" w:hAnsi="Times New Roman"/>
              </w:rPr>
              <w:t>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 w:rsidRPr="001C3E41">
              <w:rPr>
                <w:rFonts w:ascii="Times New Roman" w:hAnsi="Times New Roman"/>
              </w:rPr>
              <w:t>Обеспечение условий учебно</w:t>
            </w:r>
            <w:r w:rsidR="003F26BE">
              <w:rPr>
                <w:rFonts w:ascii="Times New Roman" w:hAnsi="Times New Roman"/>
              </w:rPr>
              <w:t>го</w:t>
            </w:r>
            <w:r w:rsidRPr="001C3E41">
              <w:rPr>
                <w:rFonts w:ascii="Times New Roman" w:hAnsi="Times New Roman"/>
              </w:rPr>
              <w:t xml:space="preserve"> процесса в учебных классах</w:t>
            </w:r>
            <w:r w:rsidR="003F26BE">
              <w:rPr>
                <w:rFonts w:ascii="Times New Roman" w:hAnsi="Times New Roman"/>
              </w:rPr>
              <w:t>, аудиториях,</w:t>
            </w:r>
            <w:r w:rsidRPr="001C3E41">
              <w:rPr>
                <w:rFonts w:ascii="Times New Roman" w:hAnsi="Times New Roman"/>
              </w:rPr>
              <w:t xml:space="preserve"> кабинетах</w:t>
            </w:r>
            <w:r w:rsidR="003F26BE">
              <w:rPr>
                <w:rFonts w:ascii="Times New Roman" w:hAnsi="Times New Roman"/>
              </w:rPr>
              <w:t>, лабораториях</w:t>
            </w:r>
            <w:r w:rsidRPr="001C3E41">
              <w:rPr>
                <w:rFonts w:ascii="Times New Roman" w:hAnsi="Times New Roman"/>
              </w:rPr>
              <w:t xml:space="preserve"> согласно норм СанПиН:</w:t>
            </w:r>
          </w:p>
          <w:p w:rsidR="001C7034" w:rsidRPr="001C3E41" w:rsidRDefault="001C7034" w:rsidP="009B6537">
            <w:pPr>
              <w:spacing w:line="240" w:lineRule="auto"/>
              <w:rPr>
                <w:rFonts w:ascii="Times New Roman" w:hAnsi="Times New Roman"/>
              </w:rPr>
            </w:pPr>
            <w:r w:rsidRPr="001C3E41">
              <w:rPr>
                <w:rFonts w:ascii="Times New Roman" w:hAnsi="Times New Roman"/>
              </w:rPr>
              <w:t xml:space="preserve">- оснащение </w:t>
            </w:r>
            <w:r>
              <w:rPr>
                <w:rFonts w:ascii="Times New Roman" w:hAnsi="Times New Roman"/>
              </w:rPr>
              <w:t xml:space="preserve">рабочих мест современным оборудованием и </w:t>
            </w:r>
            <w:r w:rsidRPr="001C3E41">
              <w:rPr>
                <w:rFonts w:ascii="Times New Roman" w:hAnsi="Times New Roman"/>
              </w:rPr>
              <w:t>мебелью классов начального звена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1C7034" w:rsidRPr="001C3E41" w:rsidTr="00985CA7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946642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1C7034" w:rsidRPr="001C3E41">
              <w:rPr>
                <w:rFonts w:ascii="Times New Roman" w:hAnsi="Times New Roman"/>
              </w:rPr>
              <w:t>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3F26BE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 w:rsidRPr="001C3E41">
              <w:rPr>
                <w:rFonts w:ascii="Times New Roman" w:hAnsi="Times New Roman"/>
              </w:rPr>
              <w:t>Организация радиационного обследования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1C7034" w:rsidRPr="001C3E41" w:rsidTr="00985CA7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946642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1C7034" w:rsidRPr="001C3E41">
              <w:rPr>
                <w:rFonts w:ascii="Times New Roman" w:hAnsi="Times New Roman"/>
              </w:rPr>
              <w:t>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 w:rsidRPr="001C3E41">
              <w:rPr>
                <w:rFonts w:ascii="Times New Roman" w:hAnsi="Times New Roman"/>
              </w:rPr>
              <w:t>Организация и оснащение подсобных помещений для обслуживающего персонала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1C7034" w:rsidRPr="001C3E41" w:rsidTr="00985CA7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946642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1C7034" w:rsidRPr="001C3E41">
              <w:rPr>
                <w:rFonts w:ascii="Times New Roman" w:hAnsi="Times New Roman"/>
              </w:rPr>
              <w:t>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3F26BE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 w:rsidRPr="001C3E41">
              <w:rPr>
                <w:rFonts w:ascii="Times New Roman" w:hAnsi="Times New Roman"/>
              </w:rPr>
              <w:t>Организация и о</w:t>
            </w:r>
            <w:r w:rsidR="003F26BE">
              <w:rPr>
                <w:rFonts w:ascii="Times New Roman" w:hAnsi="Times New Roman"/>
              </w:rPr>
              <w:t>снащение кабинетов бухгалтерии деканатов, кафедр и других подразделений</w:t>
            </w:r>
            <w:r w:rsidRPr="001C3E41">
              <w:rPr>
                <w:rFonts w:ascii="Times New Roman" w:hAnsi="Times New Roman"/>
              </w:rPr>
              <w:t>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1C7034" w:rsidRPr="001C3E41" w:rsidTr="00985CA7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946642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1C7034" w:rsidRPr="001C3E41">
              <w:rPr>
                <w:rFonts w:ascii="Times New Roman" w:hAnsi="Times New Roman"/>
              </w:rPr>
              <w:t>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 w:rsidRPr="001C3E41">
              <w:rPr>
                <w:rFonts w:ascii="Times New Roman" w:hAnsi="Times New Roman"/>
              </w:rPr>
              <w:t xml:space="preserve">Организация </w:t>
            </w:r>
            <w:r w:rsidR="003F26BE">
              <w:rPr>
                <w:rFonts w:ascii="Times New Roman" w:hAnsi="Times New Roman"/>
              </w:rPr>
              <w:t xml:space="preserve">дезактивации, </w:t>
            </w:r>
            <w:r w:rsidRPr="001C3E41">
              <w:rPr>
                <w:rFonts w:ascii="Times New Roman" w:hAnsi="Times New Roman"/>
              </w:rPr>
              <w:t>дезинфекции, дезинсекции и дератизации</w:t>
            </w:r>
            <w:r w:rsidR="003F26BE">
              <w:rPr>
                <w:rFonts w:ascii="Times New Roman" w:hAnsi="Times New Roman"/>
              </w:rPr>
              <w:t xml:space="preserve">, </w:t>
            </w:r>
            <w:r w:rsidRPr="001C3E41">
              <w:rPr>
                <w:rFonts w:ascii="Times New Roman" w:hAnsi="Times New Roman"/>
              </w:rPr>
              <w:t xml:space="preserve"> пищеблока и подсобных помещени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1C7034" w:rsidRPr="001C3E41" w:rsidTr="00985CA7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946642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1C7034" w:rsidRPr="001C3E41">
              <w:rPr>
                <w:rFonts w:ascii="Times New Roman" w:hAnsi="Times New Roman"/>
              </w:rPr>
              <w:t>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</w:t>
            </w:r>
            <w:r w:rsidRPr="001C3E41">
              <w:rPr>
                <w:rFonts w:ascii="Times New Roman" w:hAnsi="Times New Roman"/>
              </w:rPr>
              <w:t xml:space="preserve"> питьевого режима в соответствии СанПин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1C7034" w:rsidRPr="001C3E41" w:rsidTr="00985CA7">
        <w:trPr>
          <w:trHeight w:val="615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C7034" w:rsidRDefault="00946642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477" w:type="dxa"/>
            <w:tcBorders>
              <w:top w:val="single" w:sz="4" w:space="0" w:color="000000"/>
              <w:left w:val="nil"/>
              <w:bottom w:val="single" w:sz="4" w:space="0" w:color="auto"/>
            </w:tcBorders>
          </w:tcPr>
          <w:p w:rsidR="003F26BE" w:rsidRDefault="003F26BE" w:rsidP="003F26BE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орудование </w:t>
            </w:r>
            <w:r w:rsidR="001C7034">
              <w:rPr>
                <w:rFonts w:ascii="Times New Roman" w:hAnsi="Times New Roman"/>
              </w:rPr>
              <w:t xml:space="preserve"> комнаты психологической разгрузк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3F26BE" w:rsidRPr="001C3E41" w:rsidTr="00985CA7">
        <w:trPr>
          <w:trHeight w:val="544"/>
        </w:trPr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F26BE" w:rsidRDefault="003F26BE" w:rsidP="00946642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46642">
              <w:rPr>
                <w:rFonts w:ascii="Times New Roman" w:hAnsi="Times New Roman"/>
              </w:rPr>
              <w:t>2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F26BE" w:rsidRDefault="003F26BE" w:rsidP="003F26BE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рудование комнат гигиены женщи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F26BE" w:rsidRPr="001C3E41" w:rsidRDefault="003F26BE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F26BE" w:rsidRPr="001C3E41" w:rsidRDefault="003F26BE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F26BE" w:rsidRPr="001C3E41" w:rsidRDefault="003F26BE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6BE" w:rsidRPr="001C3E41" w:rsidRDefault="003F26BE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6BE" w:rsidRPr="001C3E41" w:rsidRDefault="003F26BE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6BE" w:rsidRPr="001C3E41" w:rsidRDefault="003F26BE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1C7034" w:rsidRPr="001C3E41" w:rsidTr="00985CA7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Default="003F26BE" w:rsidP="00946642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46642">
              <w:rPr>
                <w:rFonts w:ascii="Times New Roman" w:hAnsi="Times New Roman"/>
              </w:rPr>
              <w:t>3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231CCF" w:rsidRDefault="001C7034" w:rsidP="003F26BE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231CCF">
              <w:rPr>
                <w:rFonts w:ascii="Times New Roman" w:hAnsi="Times New Roman"/>
              </w:rPr>
              <w:t xml:space="preserve">бучение </w:t>
            </w:r>
            <w:r>
              <w:rPr>
                <w:rFonts w:ascii="Times New Roman" w:hAnsi="Times New Roman"/>
              </w:rPr>
              <w:t xml:space="preserve">работников </w:t>
            </w:r>
            <w:r w:rsidRPr="00231CCF">
              <w:rPr>
                <w:rFonts w:ascii="Times New Roman" w:hAnsi="Times New Roman"/>
              </w:rPr>
              <w:t>безопасн</w:t>
            </w:r>
            <w:r w:rsidR="003F26BE">
              <w:rPr>
                <w:rFonts w:ascii="Times New Roman" w:hAnsi="Times New Roman"/>
              </w:rPr>
              <w:t>ым методам и приемам по</w:t>
            </w:r>
            <w:r w:rsidRPr="00231CCF">
              <w:rPr>
                <w:rFonts w:ascii="Times New Roman" w:hAnsi="Times New Roman"/>
              </w:rPr>
              <w:t xml:space="preserve"> оказанию первой помощи пострадавшим на производств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1C7034" w:rsidRPr="001C3E41" w:rsidTr="007B25EB">
        <w:trPr>
          <w:trHeight w:val="557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C7034" w:rsidRDefault="003F26BE" w:rsidP="00946642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946642">
              <w:rPr>
                <w:rFonts w:ascii="Times New Roman" w:hAnsi="Times New Roman"/>
              </w:rPr>
              <w:t>4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2160A" w:rsidRPr="00231CCF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231CCF">
              <w:rPr>
                <w:rFonts w:ascii="Times New Roman" w:hAnsi="Times New Roman"/>
              </w:rPr>
              <w:t xml:space="preserve">роведение </w:t>
            </w:r>
            <w:r>
              <w:rPr>
                <w:rFonts w:ascii="Times New Roman" w:hAnsi="Times New Roman"/>
              </w:rPr>
              <w:t xml:space="preserve">с работниками </w:t>
            </w:r>
            <w:r w:rsidRPr="00231CCF">
              <w:rPr>
                <w:rFonts w:ascii="Times New Roman" w:hAnsi="Times New Roman"/>
              </w:rPr>
              <w:t>инструктажа по охране труда, стажировки на рабочем месте и проверки знания требований охраны труд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52160A" w:rsidRPr="001C3E41" w:rsidTr="0052160A">
        <w:trPr>
          <w:trHeight w:val="391"/>
        </w:trPr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2160A" w:rsidRDefault="000B3560" w:rsidP="00946642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B25EB" w:rsidRDefault="000B3560" w:rsidP="000B3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        </w:t>
            </w:r>
            <w:r w:rsidR="007B25EB">
              <w:rPr>
                <w:rFonts w:cs="Calibri"/>
              </w:rPr>
              <w:t>Реализация мероприятий, направленных на развитие физической культуры и спорта в трудовых коллективах, в том числе:</w:t>
            </w:r>
          </w:p>
          <w:p w:rsidR="007B25EB" w:rsidRDefault="007B25EB" w:rsidP="007B2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компенсация работникам оплаты занятий спортом в клубах и секциях;</w:t>
            </w:r>
          </w:p>
          <w:p w:rsidR="007B25EB" w:rsidRDefault="007B25EB" w:rsidP="007B2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организация и проведение физкультурных и спортивных мероприятий, в том числе мероприятий по внедрению Всероссийского физкультурно-спортивного комплекса "Готов к труду и обороне" (ГТО), включая оплату труда методистов и тренеров, привлекаемых к выполнению указанных мероприятий;</w:t>
            </w:r>
          </w:p>
          <w:p w:rsidR="007B25EB" w:rsidRDefault="007B25EB" w:rsidP="007B2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организация и проведение физкультурно-оздоровительных мероприятий (производственной гимнастики, лечебной физической культуры (далее - ЛФК) с работниками, которым по рекомендации лечащего врача и на основании результатов медицинских осмотров показаны занятия ЛФК), включая оплату труда методистов, тренеров, врачей-специалистов, привлекаемых к выполнению указанных мероприятий;</w:t>
            </w:r>
          </w:p>
          <w:p w:rsidR="007B25EB" w:rsidRDefault="007B25EB" w:rsidP="007B2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приобретение, содержание и обновление спортивного </w:t>
            </w:r>
            <w:r>
              <w:rPr>
                <w:rFonts w:cs="Calibri"/>
              </w:rPr>
              <w:lastRenderedPageBreak/>
              <w:t>инвентаря;</w:t>
            </w:r>
          </w:p>
          <w:p w:rsidR="007B25EB" w:rsidRDefault="007B25EB" w:rsidP="007B2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устройство новых и (или) реконструкция имеющихся помещений и площадок для занятий спортом;</w:t>
            </w:r>
          </w:p>
          <w:p w:rsidR="007B25EB" w:rsidRDefault="007B25EB" w:rsidP="007B2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создание и развитие физкультурно-спортивных клубов, организованных в целях массового привлечения граждан к занятиям физической культурой и спортом по месту работы.</w:t>
            </w:r>
          </w:p>
          <w:p w:rsidR="007B25EB" w:rsidRDefault="000B3560" w:rsidP="007B2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(</w:t>
            </w:r>
            <w:r w:rsidR="007B25EB">
              <w:rPr>
                <w:rFonts w:cs="Calibri"/>
              </w:rPr>
              <w:t xml:space="preserve"> введен </w:t>
            </w:r>
            <w:hyperlink r:id="rId8" w:history="1">
              <w:r w:rsidR="007B25EB">
                <w:rPr>
                  <w:rFonts w:cs="Calibri"/>
                  <w:color w:val="0000FF"/>
                </w:rPr>
                <w:t>Приказом</w:t>
              </w:r>
            </w:hyperlink>
            <w:r w:rsidR="007B25EB">
              <w:rPr>
                <w:rFonts w:cs="Calibri"/>
              </w:rPr>
              <w:t xml:space="preserve"> Минтруда России от 16.06.2014 N 375н)</w:t>
            </w:r>
          </w:p>
          <w:p w:rsidR="0052160A" w:rsidRDefault="0052160A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2160A" w:rsidRPr="001C3E41" w:rsidRDefault="0052160A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2160A" w:rsidRPr="001C3E41" w:rsidRDefault="0052160A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2160A" w:rsidRPr="001C3E41" w:rsidRDefault="0052160A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0A" w:rsidRPr="001C3E41" w:rsidRDefault="0052160A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0A" w:rsidRPr="001C3E41" w:rsidRDefault="0052160A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0A" w:rsidRPr="001C3E41" w:rsidRDefault="0052160A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1C7034" w:rsidRPr="001C3E41" w:rsidTr="00985CA7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стоимость по разделу: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1C7034" w:rsidRPr="001C3E41" w:rsidTr="009B6537">
        <w:tc>
          <w:tcPr>
            <w:tcW w:w="1500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1C7034" w:rsidRPr="001C3E41" w:rsidRDefault="001C7034" w:rsidP="009B653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C3E41">
              <w:rPr>
                <w:rFonts w:ascii="Times New Roman" w:hAnsi="Times New Roman"/>
                <w:b/>
                <w:i/>
                <w:lang w:val="en-US"/>
              </w:rPr>
              <w:t>IV</w:t>
            </w:r>
            <w:r w:rsidRPr="001C3E41">
              <w:rPr>
                <w:rFonts w:ascii="Times New Roman" w:hAnsi="Times New Roman"/>
                <w:b/>
                <w:i/>
              </w:rPr>
              <w:t>. Мероп</w:t>
            </w:r>
            <w:r>
              <w:rPr>
                <w:rFonts w:ascii="Times New Roman" w:hAnsi="Times New Roman"/>
                <w:b/>
                <w:i/>
              </w:rPr>
              <w:t xml:space="preserve">риятия по обеспечению спецодеждой </w:t>
            </w:r>
            <w:r w:rsidRPr="001C3E41">
              <w:rPr>
                <w:rFonts w:ascii="Times New Roman" w:hAnsi="Times New Roman"/>
                <w:b/>
                <w:i/>
              </w:rPr>
              <w:t xml:space="preserve"> и средствами индивидуальной защиты</w:t>
            </w:r>
          </w:p>
        </w:tc>
      </w:tr>
      <w:tr w:rsidR="001C7034" w:rsidRPr="001C3E41" w:rsidTr="00985CA7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 w:rsidRPr="001C3E41">
              <w:rPr>
                <w:rFonts w:ascii="Times New Roman" w:hAnsi="Times New Roman"/>
              </w:rPr>
              <w:t>1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 w:rsidRPr="001C3E41">
              <w:rPr>
                <w:rFonts w:ascii="Times New Roman" w:hAnsi="Times New Roman"/>
              </w:rPr>
              <w:t>Приобретение специальной одежды</w:t>
            </w:r>
            <w:r>
              <w:rPr>
                <w:rFonts w:ascii="Times New Roman" w:hAnsi="Times New Roman"/>
              </w:rPr>
              <w:t xml:space="preserve"> и средств индивидуальной защиты,</w:t>
            </w:r>
            <w:r w:rsidRPr="001C3E41">
              <w:rPr>
                <w:rFonts w:ascii="Times New Roman" w:hAnsi="Times New Roman"/>
              </w:rPr>
              <w:t xml:space="preserve"> </w:t>
            </w:r>
            <w:r w:rsidRPr="00231CCF">
              <w:rPr>
                <w:rFonts w:ascii="Times New Roman" w:hAnsi="Times New Roman"/>
              </w:rPr>
              <w:t>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</w:t>
            </w:r>
            <w:r>
              <w:rPr>
                <w:rFonts w:ascii="Times New Roman" w:hAnsi="Times New Roman"/>
              </w:rPr>
              <w:t xml:space="preserve"> порядк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1C7034" w:rsidRPr="001C3E41" w:rsidTr="00985CA7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 w:rsidRPr="001C3E41">
              <w:rPr>
                <w:rFonts w:ascii="Times New Roman" w:hAnsi="Times New Roman"/>
              </w:rPr>
              <w:t>2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 w:rsidRPr="001C3E41">
              <w:rPr>
                <w:rFonts w:ascii="Times New Roman" w:hAnsi="Times New Roman"/>
              </w:rPr>
              <w:t>Обеспечение работников мылом, смывающими и обеззараживающими средствами в соответствии с установленными нормами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1C7034" w:rsidRPr="001C3E41" w:rsidTr="00985CA7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 w:rsidRPr="001C3E41">
              <w:rPr>
                <w:rFonts w:ascii="Times New Roman" w:hAnsi="Times New Roman"/>
              </w:rPr>
              <w:t>3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 w:rsidRPr="001C3E41">
              <w:rPr>
                <w:rFonts w:ascii="Times New Roman" w:hAnsi="Times New Roman"/>
              </w:rPr>
              <w:t>Обеспечение медикаментами( аптечка) и дезсредствами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1C7034" w:rsidRPr="00C95B9B" w:rsidTr="00985CA7">
        <w:trPr>
          <w:trHeight w:val="773"/>
        </w:trPr>
        <w:tc>
          <w:tcPr>
            <w:tcW w:w="472" w:type="dxa"/>
            <w:tcBorders>
              <w:top w:val="single" w:sz="4" w:space="0" w:color="000000"/>
              <w:bottom w:val="single" w:sz="4" w:space="0" w:color="auto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 w:rsidRPr="001C3E41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D67D1" w:rsidRPr="001C3E41" w:rsidRDefault="001C7034" w:rsidP="003D67D1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</w:t>
            </w:r>
            <w:r w:rsidRPr="001C3E41">
              <w:rPr>
                <w:rFonts w:ascii="Times New Roman" w:hAnsi="Times New Roman"/>
              </w:rPr>
              <w:t xml:space="preserve"> помещени</w:t>
            </w:r>
            <w:r w:rsidR="003D67D1">
              <w:rPr>
                <w:rFonts w:ascii="Times New Roman" w:hAnsi="Times New Roman"/>
              </w:rPr>
              <w:t>й</w:t>
            </w:r>
            <w:r w:rsidRPr="001C3E41">
              <w:rPr>
                <w:rFonts w:ascii="Times New Roman" w:hAnsi="Times New Roman"/>
              </w:rPr>
              <w:t xml:space="preserve"> электрощи</w:t>
            </w:r>
            <w:r w:rsidR="003D67D1">
              <w:rPr>
                <w:rFonts w:ascii="Times New Roman" w:hAnsi="Times New Roman"/>
              </w:rPr>
              <w:t xml:space="preserve">товых </w:t>
            </w:r>
            <w:r w:rsidRPr="001C3E41">
              <w:rPr>
                <w:rFonts w:ascii="Times New Roman" w:hAnsi="Times New Roman"/>
              </w:rPr>
              <w:t xml:space="preserve"> средствами защиты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3D67D1" w:rsidRPr="00C95B9B" w:rsidTr="00985CA7">
        <w:trPr>
          <w:trHeight w:val="386"/>
        </w:trPr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D67D1" w:rsidRPr="001C3E41" w:rsidRDefault="003D67D1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D67D1" w:rsidRDefault="003D67D1" w:rsidP="003D67D1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 w:rsidRPr="001C3E41">
              <w:rPr>
                <w:rFonts w:ascii="Times New Roman" w:hAnsi="Times New Roman"/>
              </w:rPr>
              <w:t xml:space="preserve">Разработка и утверждение  документов </w:t>
            </w:r>
            <w:r>
              <w:rPr>
                <w:rFonts w:ascii="Times New Roman" w:hAnsi="Times New Roman"/>
              </w:rPr>
              <w:t>для лицензирования медицинских кабинет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D67D1" w:rsidRPr="001C3E41" w:rsidRDefault="003D67D1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D67D1" w:rsidRPr="001C3E41" w:rsidRDefault="003D67D1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D67D1" w:rsidRPr="001C3E41" w:rsidRDefault="003D67D1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7D1" w:rsidRPr="001C3E41" w:rsidRDefault="003D67D1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7D1" w:rsidRPr="001C3E41" w:rsidRDefault="003D67D1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7D1" w:rsidRPr="001C3E41" w:rsidRDefault="003D67D1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1C7034" w:rsidRPr="00C95B9B" w:rsidTr="00985CA7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стоимость по разделу: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1C7034" w:rsidRPr="001C3E41" w:rsidTr="00985CA7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финансирования в соответствии с законодательством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1C7034" w:rsidRPr="001C3E41" w:rsidTr="00985CA7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объем финансирования по соглашению: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1C7034" w:rsidRPr="001C3E41" w:rsidTr="00985CA7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ом числе: </w:t>
            </w:r>
          </w:p>
          <w:p w:rsidR="001C7034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 источникам финансирования в разрезе КОСГУ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4" w:rsidRPr="001C3E41" w:rsidRDefault="001C7034" w:rsidP="009B6537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7D2D17" w:rsidRDefault="007D2D17" w:rsidP="001C7034">
      <w:pPr>
        <w:tabs>
          <w:tab w:val="left" w:pos="504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7D2D17" w:rsidRDefault="007D2D17" w:rsidP="001C7034">
      <w:pPr>
        <w:tabs>
          <w:tab w:val="left" w:pos="504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7D2D17" w:rsidRDefault="007D2D17" w:rsidP="001C7034">
      <w:pPr>
        <w:tabs>
          <w:tab w:val="left" w:pos="504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1C7034" w:rsidRPr="001C3E41" w:rsidRDefault="00825564" w:rsidP="001C7034">
      <w:pPr>
        <w:tabs>
          <w:tab w:val="left" w:pos="504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</w:t>
      </w:r>
      <w:r w:rsidR="00946642">
        <w:rPr>
          <w:rFonts w:ascii="Times New Roman" w:hAnsi="Times New Roman"/>
          <w:sz w:val="28"/>
          <w:szCs w:val="28"/>
        </w:rPr>
        <w:t>ектор</w:t>
      </w:r>
      <w:r w:rsidR="001C7034" w:rsidRPr="001C3E41">
        <w:rPr>
          <w:rFonts w:ascii="Times New Roman" w:hAnsi="Times New Roman"/>
          <w:sz w:val="28"/>
          <w:szCs w:val="28"/>
        </w:rPr>
        <w:t xml:space="preserve">:  </w:t>
      </w:r>
      <w:r w:rsidR="001C7034" w:rsidRPr="001C3E41">
        <w:rPr>
          <w:rFonts w:ascii="Times New Roman" w:hAnsi="Times New Roman"/>
          <w:sz w:val="28"/>
          <w:szCs w:val="28"/>
        </w:rPr>
        <w:tab/>
        <w:t xml:space="preserve">                                 Председатель </w:t>
      </w:r>
      <w:r w:rsidR="007A3781">
        <w:rPr>
          <w:rFonts w:ascii="Times New Roman" w:hAnsi="Times New Roman"/>
          <w:sz w:val="28"/>
          <w:szCs w:val="28"/>
        </w:rPr>
        <w:t xml:space="preserve">первичной </w:t>
      </w:r>
      <w:r w:rsidR="001C7034" w:rsidRPr="001C3E41">
        <w:rPr>
          <w:rFonts w:ascii="Times New Roman" w:hAnsi="Times New Roman"/>
          <w:sz w:val="28"/>
          <w:szCs w:val="28"/>
        </w:rPr>
        <w:t>профсоюзно</w:t>
      </w:r>
      <w:r w:rsidR="007A3781">
        <w:rPr>
          <w:rFonts w:ascii="Times New Roman" w:hAnsi="Times New Roman"/>
          <w:sz w:val="28"/>
          <w:szCs w:val="28"/>
        </w:rPr>
        <w:t>й</w:t>
      </w:r>
    </w:p>
    <w:p w:rsidR="001C7034" w:rsidRPr="001C3E41" w:rsidRDefault="001C7034" w:rsidP="001C7034">
      <w:pPr>
        <w:tabs>
          <w:tab w:val="left" w:pos="50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1C3E41">
        <w:rPr>
          <w:rFonts w:ascii="Times New Roman" w:hAnsi="Times New Roman"/>
          <w:sz w:val="28"/>
          <w:szCs w:val="28"/>
        </w:rPr>
        <w:t>______________________</w:t>
      </w:r>
      <w:r w:rsidRPr="001C3E41">
        <w:rPr>
          <w:rFonts w:ascii="Times New Roman" w:hAnsi="Times New Roman"/>
          <w:sz w:val="28"/>
          <w:szCs w:val="28"/>
        </w:rPr>
        <w:tab/>
        <w:t xml:space="preserve">                                 </w:t>
      </w:r>
      <w:r w:rsidR="007A3781">
        <w:rPr>
          <w:rFonts w:ascii="Times New Roman" w:hAnsi="Times New Roman"/>
          <w:sz w:val="28"/>
          <w:szCs w:val="28"/>
        </w:rPr>
        <w:t>организации</w:t>
      </w:r>
      <w:r w:rsidRPr="001C3E41">
        <w:rPr>
          <w:rFonts w:ascii="Times New Roman" w:hAnsi="Times New Roman"/>
          <w:sz w:val="28"/>
          <w:szCs w:val="28"/>
        </w:rPr>
        <w:t xml:space="preserve">__________________ </w:t>
      </w:r>
    </w:p>
    <w:p w:rsidR="001C7034" w:rsidRPr="001C3E41" w:rsidRDefault="001C7034" w:rsidP="001C7034">
      <w:pPr>
        <w:tabs>
          <w:tab w:val="left" w:pos="50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1C3E41">
        <w:rPr>
          <w:rFonts w:ascii="Times New Roman" w:hAnsi="Times New Roman"/>
          <w:sz w:val="28"/>
          <w:szCs w:val="28"/>
        </w:rPr>
        <w:tab/>
      </w:r>
    </w:p>
    <w:p w:rsidR="001C7034" w:rsidRPr="001C3E41" w:rsidRDefault="001C7034" w:rsidP="001C7034">
      <w:pPr>
        <w:tabs>
          <w:tab w:val="left" w:pos="5040"/>
        </w:tabs>
        <w:rPr>
          <w:rFonts w:ascii="Times New Roman" w:hAnsi="Times New Roman"/>
          <w:sz w:val="28"/>
          <w:szCs w:val="28"/>
        </w:rPr>
      </w:pPr>
      <w:r w:rsidRPr="001C3E41">
        <w:rPr>
          <w:rFonts w:ascii="Times New Roman" w:hAnsi="Times New Roman"/>
          <w:sz w:val="28"/>
          <w:szCs w:val="28"/>
        </w:rPr>
        <w:t>М.П.</w:t>
      </w:r>
      <w:r w:rsidRPr="001C3E41">
        <w:rPr>
          <w:rFonts w:ascii="Times New Roman" w:hAnsi="Times New Roman"/>
          <w:sz w:val="28"/>
          <w:szCs w:val="28"/>
        </w:rPr>
        <w:tab/>
        <w:t xml:space="preserve">                                 М.П.</w:t>
      </w:r>
    </w:p>
    <w:p w:rsidR="00487D67" w:rsidRDefault="00487D67"/>
    <w:sectPr w:rsidR="00487D67" w:rsidSect="007D2D17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034"/>
    <w:rsid w:val="00001DFD"/>
    <w:rsid w:val="0000252D"/>
    <w:rsid w:val="00004E77"/>
    <w:rsid w:val="000056C4"/>
    <w:rsid w:val="00006726"/>
    <w:rsid w:val="00006A5F"/>
    <w:rsid w:val="0000750D"/>
    <w:rsid w:val="000107DE"/>
    <w:rsid w:val="00012694"/>
    <w:rsid w:val="00012DA0"/>
    <w:rsid w:val="00016B0D"/>
    <w:rsid w:val="00016C45"/>
    <w:rsid w:val="000204D2"/>
    <w:rsid w:val="00022608"/>
    <w:rsid w:val="000253F9"/>
    <w:rsid w:val="00031B63"/>
    <w:rsid w:val="00031E3E"/>
    <w:rsid w:val="00035CCA"/>
    <w:rsid w:val="0004349F"/>
    <w:rsid w:val="00046C53"/>
    <w:rsid w:val="00051682"/>
    <w:rsid w:val="00051F46"/>
    <w:rsid w:val="00052CAA"/>
    <w:rsid w:val="000535C6"/>
    <w:rsid w:val="00054FDD"/>
    <w:rsid w:val="000565D9"/>
    <w:rsid w:val="000574D3"/>
    <w:rsid w:val="000634F9"/>
    <w:rsid w:val="00063756"/>
    <w:rsid w:val="00063CD3"/>
    <w:rsid w:val="00064555"/>
    <w:rsid w:val="00065F35"/>
    <w:rsid w:val="0006693E"/>
    <w:rsid w:val="00067A30"/>
    <w:rsid w:val="000702C8"/>
    <w:rsid w:val="00070EE6"/>
    <w:rsid w:val="00074EF7"/>
    <w:rsid w:val="00080A86"/>
    <w:rsid w:val="00081421"/>
    <w:rsid w:val="0008159F"/>
    <w:rsid w:val="00085A6F"/>
    <w:rsid w:val="00090136"/>
    <w:rsid w:val="0009024A"/>
    <w:rsid w:val="00090560"/>
    <w:rsid w:val="00092366"/>
    <w:rsid w:val="000935BE"/>
    <w:rsid w:val="000A1557"/>
    <w:rsid w:val="000A3A8B"/>
    <w:rsid w:val="000A4077"/>
    <w:rsid w:val="000B00DB"/>
    <w:rsid w:val="000B086E"/>
    <w:rsid w:val="000B0A5F"/>
    <w:rsid w:val="000B3560"/>
    <w:rsid w:val="000B417C"/>
    <w:rsid w:val="000B4A22"/>
    <w:rsid w:val="000B77BD"/>
    <w:rsid w:val="000C0BF9"/>
    <w:rsid w:val="000C0D20"/>
    <w:rsid w:val="000C16E7"/>
    <w:rsid w:val="000C2AC1"/>
    <w:rsid w:val="000C2CDD"/>
    <w:rsid w:val="000C3AE7"/>
    <w:rsid w:val="000C4499"/>
    <w:rsid w:val="000C7C0A"/>
    <w:rsid w:val="000D109E"/>
    <w:rsid w:val="000D3F0B"/>
    <w:rsid w:val="000D74D4"/>
    <w:rsid w:val="000E1409"/>
    <w:rsid w:val="000E4543"/>
    <w:rsid w:val="000E4B66"/>
    <w:rsid w:val="000E5A97"/>
    <w:rsid w:val="000E6345"/>
    <w:rsid w:val="000F0498"/>
    <w:rsid w:val="000F1875"/>
    <w:rsid w:val="000F1D9B"/>
    <w:rsid w:val="000F6750"/>
    <w:rsid w:val="000F773C"/>
    <w:rsid w:val="001016CA"/>
    <w:rsid w:val="001054BC"/>
    <w:rsid w:val="00105911"/>
    <w:rsid w:val="00105BE1"/>
    <w:rsid w:val="001064B5"/>
    <w:rsid w:val="00106FB9"/>
    <w:rsid w:val="00111DD3"/>
    <w:rsid w:val="0011201D"/>
    <w:rsid w:val="0011397C"/>
    <w:rsid w:val="00115984"/>
    <w:rsid w:val="00121FEB"/>
    <w:rsid w:val="00122CA0"/>
    <w:rsid w:val="001277A5"/>
    <w:rsid w:val="001327AC"/>
    <w:rsid w:val="00132E17"/>
    <w:rsid w:val="0013409F"/>
    <w:rsid w:val="001340A0"/>
    <w:rsid w:val="00134240"/>
    <w:rsid w:val="00136C4D"/>
    <w:rsid w:val="0014006F"/>
    <w:rsid w:val="001455E5"/>
    <w:rsid w:val="001457D2"/>
    <w:rsid w:val="00147FD8"/>
    <w:rsid w:val="001528AB"/>
    <w:rsid w:val="00152A18"/>
    <w:rsid w:val="00153B9E"/>
    <w:rsid w:val="00154D76"/>
    <w:rsid w:val="00160192"/>
    <w:rsid w:val="001608EA"/>
    <w:rsid w:val="001610AD"/>
    <w:rsid w:val="00162148"/>
    <w:rsid w:val="00162660"/>
    <w:rsid w:val="00164650"/>
    <w:rsid w:val="001653F5"/>
    <w:rsid w:val="001655FC"/>
    <w:rsid w:val="00165AB1"/>
    <w:rsid w:val="00166A98"/>
    <w:rsid w:val="00175592"/>
    <w:rsid w:val="00175A37"/>
    <w:rsid w:val="00177F62"/>
    <w:rsid w:val="00185B3A"/>
    <w:rsid w:val="0018645A"/>
    <w:rsid w:val="00186F0A"/>
    <w:rsid w:val="00196A85"/>
    <w:rsid w:val="0019741D"/>
    <w:rsid w:val="001A1175"/>
    <w:rsid w:val="001A3625"/>
    <w:rsid w:val="001A385F"/>
    <w:rsid w:val="001A4788"/>
    <w:rsid w:val="001A4B28"/>
    <w:rsid w:val="001A5170"/>
    <w:rsid w:val="001A6EAD"/>
    <w:rsid w:val="001B0D65"/>
    <w:rsid w:val="001B1C0D"/>
    <w:rsid w:val="001B2A67"/>
    <w:rsid w:val="001B38AA"/>
    <w:rsid w:val="001B3C6A"/>
    <w:rsid w:val="001B5240"/>
    <w:rsid w:val="001B56C4"/>
    <w:rsid w:val="001B5C09"/>
    <w:rsid w:val="001C0744"/>
    <w:rsid w:val="001C21BF"/>
    <w:rsid w:val="001C4B75"/>
    <w:rsid w:val="001C4F5D"/>
    <w:rsid w:val="001C7034"/>
    <w:rsid w:val="001C796B"/>
    <w:rsid w:val="001D3D25"/>
    <w:rsid w:val="001D40B5"/>
    <w:rsid w:val="001D5AB5"/>
    <w:rsid w:val="001D5C8E"/>
    <w:rsid w:val="001D5CF9"/>
    <w:rsid w:val="001D6D12"/>
    <w:rsid w:val="001D7288"/>
    <w:rsid w:val="001D7697"/>
    <w:rsid w:val="001E1768"/>
    <w:rsid w:val="001E2B79"/>
    <w:rsid w:val="001E3FCE"/>
    <w:rsid w:val="001E5968"/>
    <w:rsid w:val="001E5D98"/>
    <w:rsid w:val="001E62B4"/>
    <w:rsid w:val="001F238F"/>
    <w:rsid w:val="001F69E8"/>
    <w:rsid w:val="00201295"/>
    <w:rsid w:val="002012A2"/>
    <w:rsid w:val="002013A9"/>
    <w:rsid w:val="002015E0"/>
    <w:rsid w:val="00202485"/>
    <w:rsid w:val="0020348B"/>
    <w:rsid w:val="00207132"/>
    <w:rsid w:val="00213B6A"/>
    <w:rsid w:val="002144CB"/>
    <w:rsid w:val="002149F0"/>
    <w:rsid w:val="00215828"/>
    <w:rsid w:val="00220BD4"/>
    <w:rsid w:val="002223ED"/>
    <w:rsid w:val="00224913"/>
    <w:rsid w:val="002255A5"/>
    <w:rsid w:val="002276D9"/>
    <w:rsid w:val="00231410"/>
    <w:rsid w:val="00232930"/>
    <w:rsid w:val="00233EC8"/>
    <w:rsid w:val="00236046"/>
    <w:rsid w:val="00237C11"/>
    <w:rsid w:val="00243B43"/>
    <w:rsid w:val="00244CE4"/>
    <w:rsid w:val="002469C8"/>
    <w:rsid w:val="0025760C"/>
    <w:rsid w:val="002577B3"/>
    <w:rsid w:val="002601FC"/>
    <w:rsid w:val="0026291D"/>
    <w:rsid w:val="00262DB5"/>
    <w:rsid w:val="00263F20"/>
    <w:rsid w:val="00265275"/>
    <w:rsid w:val="002671D9"/>
    <w:rsid w:val="00270446"/>
    <w:rsid w:val="002719A6"/>
    <w:rsid w:val="00273413"/>
    <w:rsid w:val="00275BB8"/>
    <w:rsid w:val="00281A56"/>
    <w:rsid w:val="00282627"/>
    <w:rsid w:val="00282F3E"/>
    <w:rsid w:val="00286752"/>
    <w:rsid w:val="0028709C"/>
    <w:rsid w:val="00287BF9"/>
    <w:rsid w:val="002909DC"/>
    <w:rsid w:val="00290E43"/>
    <w:rsid w:val="0029412B"/>
    <w:rsid w:val="00294C1F"/>
    <w:rsid w:val="002A0900"/>
    <w:rsid w:val="002A1AB2"/>
    <w:rsid w:val="002A62AB"/>
    <w:rsid w:val="002A6C92"/>
    <w:rsid w:val="002A7060"/>
    <w:rsid w:val="002A7B83"/>
    <w:rsid w:val="002B2F4D"/>
    <w:rsid w:val="002C0401"/>
    <w:rsid w:val="002C054F"/>
    <w:rsid w:val="002C0985"/>
    <w:rsid w:val="002C0FD2"/>
    <w:rsid w:val="002C1B50"/>
    <w:rsid w:val="002C3F79"/>
    <w:rsid w:val="002C4085"/>
    <w:rsid w:val="002D0415"/>
    <w:rsid w:val="002D1AAA"/>
    <w:rsid w:val="002D58BD"/>
    <w:rsid w:val="002D71AC"/>
    <w:rsid w:val="002D7381"/>
    <w:rsid w:val="002F3994"/>
    <w:rsid w:val="002F4917"/>
    <w:rsid w:val="002F4A92"/>
    <w:rsid w:val="002F7C57"/>
    <w:rsid w:val="0030497A"/>
    <w:rsid w:val="00306069"/>
    <w:rsid w:val="00311D8B"/>
    <w:rsid w:val="00311F4C"/>
    <w:rsid w:val="00312ACB"/>
    <w:rsid w:val="0031309E"/>
    <w:rsid w:val="003130B9"/>
    <w:rsid w:val="003134F6"/>
    <w:rsid w:val="00313DE0"/>
    <w:rsid w:val="00313EA5"/>
    <w:rsid w:val="00314E08"/>
    <w:rsid w:val="00320363"/>
    <w:rsid w:val="00322726"/>
    <w:rsid w:val="003257D5"/>
    <w:rsid w:val="00325965"/>
    <w:rsid w:val="00327E03"/>
    <w:rsid w:val="00330562"/>
    <w:rsid w:val="0033222E"/>
    <w:rsid w:val="00332FB4"/>
    <w:rsid w:val="00334A2F"/>
    <w:rsid w:val="00334B0D"/>
    <w:rsid w:val="003350C2"/>
    <w:rsid w:val="00336DDF"/>
    <w:rsid w:val="00337F08"/>
    <w:rsid w:val="00340ABE"/>
    <w:rsid w:val="00342EAE"/>
    <w:rsid w:val="00343816"/>
    <w:rsid w:val="003453D9"/>
    <w:rsid w:val="00346487"/>
    <w:rsid w:val="00346519"/>
    <w:rsid w:val="0035092E"/>
    <w:rsid w:val="0035275A"/>
    <w:rsid w:val="003539F9"/>
    <w:rsid w:val="00354309"/>
    <w:rsid w:val="00354B95"/>
    <w:rsid w:val="00357FE0"/>
    <w:rsid w:val="003607E4"/>
    <w:rsid w:val="00361DF6"/>
    <w:rsid w:val="00362062"/>
    <w:rsid w:val="00363613"/>
    <w:rsid w:val="00364679"/>
    <w:rsid w:val="00371E30"/>
    <w:rsid w:val="00373E13"/>
    <w:rsid w:val="0037477A"/>
    <w:rsid w:val="00374F78"/>
    <w:rsid w:val="00377198"/>
    <w:rsid w:val="00384B71"/>
    <w:rsid w:val="003869A7"/>
    <w:rsid w:val="00386B75"/>
    <w:rsid w:val="003903EB"/>
    <w:rsid w:val="00390EA4"/>
    <w:rsid w:val="00392A94"/>
    <w:rsid w:val="003952F5"/>
    <w:rsid w:val="003959BB"/>
    <w:rsid w:val="00395F1D"/>
    <w:rsid w:val="00396E05"/>
    <w:rsid w:val="003A05C8"/>
    <w:rsid w:val="003A1C46"/>
    <w:rsid w:val="003A2ACF"/>
    <w:rsid w:val="003A35AD"/>
    <w:rsid w:val="003A79DC"/>
    <w:rsid w:val="003B152C"/>
    <w:rsid w:val="003B5973"/>
    <w:rsid w:val="003B70BC"/>
    <w:rsid w:val="003B7BC9"/>
    <w:rsid w:val="003B7DEE"/>
    <w:rsid w:val="003C2326"/>
    <w:rsid w:val="003C2D7F"/>
    <w:rsid w:val="003C3005"/>
    <w:rsid w:val="003C3BBE"/>
    <w:rsid w:val="003C7CA0"/>
    <w:rsid w:val="003D0444"/>
    <w:rsid w:val="003D0E02"/>
    <w:rsid w:val="003D3CA1"/>
    <w:rsid w:val="003D67D1"/>
    <w:rsid w:val="003D6BD8"/>
    <w:rsid w:val="003E0136"/>
    <w:rsid w:val="003E0E14"/>
    <w:rsid w:val="003E2CD8"/>
    <w:rsid w:val="003E38B6"/>
    <w:rsid w:val="003E3F45"/>
    <w:rsid w:val="003E69B8"/>
    <w:rsid w:val="003E7081"/>
    <w:rsid w:val="003F23EC"/>
    <w:rsid w:val="003F26BE"/>
    <w:rsid w:val="003F2928"/>
    <w:rsid w:val="003F47FB"/>
    <w:rsid w:val="003F4D98"/>
    <w:rsid w:val="003F59FF"/>
    <w:rsid w:val="003F5A36"/>
    <w:rsid w:val="003F5BB0"/>
    <w:rsid w:val="003F637C"/>
    <w:rsid w:val="00404728"/>
    <w:rsid w:val="004050C1"/>
    <w:rsid w:val="004051F6"/>
    <w:rsid w:val="004103E7"/>
    <w:rsid w:val="00410855"/>
    <w:rsid w:val="00412AD0"/>
    <w:rsid w:val="00413F33"/>
    <w:rsid w:val="0041764F"/>
    <w:rsid w:val="00420A80"/>
    <w:rsid w:val="00420B9E"/>
    <w:rsid w:val="00421134"/>
    <w:rsid w:val="00423272"/>
    <w:rsid w:val="00423BDA"/>
    <w:rsid w:val="004242B4"/>
    <w:rsid w:val="004255CE"/>
    <w:rsid w:val="00425C98"/>
    <w:rsid w:val="00433577"/>
    <w:rsid w:val="0044343F"/>
    <w:rsid w:val="0045023B"/>
    <w:rsid w:val="0045123B"/>
    <w:rsid w:val="004624F5"/>
    <w:rsid w:val="004661F5"/>
    <w:rsid w:val="00467D13"/>
    <w:rsid w:val="0047187A"/>
    <w:rsid w:val="00471E5F"/>
    <w:rsid w:val="00476563"/>
    <w:rsid w:val="00483EA2"/>
    <w:rsid w:val="00484ABB"/>
    <w:rsid w:val="004856BC"/>
    <w:rsid w:val="00487D67"/>
    <w:rsid w:val="00487FBA"/>
    <w:rsid w:val="00490050"/>
    <w:rsid w:val="00490A18"/>
    <w:rsid w:val="004915F7"/>
    <w:rsid w:val="00496A7D"/>
    <w:rsid w:val="00497A7C"/>
    <w:rsid w:val="004A28C0"/>
    <w:rsid w:val="004A4937"/>
    <w:rsid w:val="004A6082"/>
    <w:rsid w:val="004A6B4E"/>
    <w:rsid w:val="004B1C4B"/>
    <w:rsid w:val="004B2EF4"/>
    <w:rsid w:val="004B3170"/>
    <w:rsid w:val="004B5CF8"/>
    <w:rsid w:val="004B6B16"/>
    <w:rsid w:val="004C0BE1"/>
    <w:rsid w:val="004C0C8F"/>
    <w:rsid w:val="004C2E66"/>
    <w:rsid w:val="004C2E8A"/>
    <w:rsid w:val="004C6BAA"/>
    <w:rsid w:val="004D25D2"/>
    <w:rsid w:val="004D36DF"/>
    <w:rsid w:val="004D4EAC"/>
    <w:rsid w:val="004D553E"/>
    <w:rsid w:val="004D5AD5"/>
    <w:rsid w:val="004D67E1"/>
    <w:rsid w:val="004E2422"/>
    <w:rsid w:val="004E3A7F"/>
    <w:rsid w:val="004E4233"/>
    <w:rsid w:val="004E52DB"/>
    <w:rsid w:val="004E5331"/>
    <w:rsid w:val="004E62F9"/>
    <w:rsid w:val="004E7507"/>
    <w:rsid w:val="004E7F7D"/>
    <w:rsid w:val="004F5AE9"/>
    <w:rsid w:val="004F718C"/>
    <w:rsid w:val="004F769F"/>
    <w:rsid w:val="00502B4A"/>
    <w:rsid w:val="00507F08"/>
    <w:rsid w:val="0051130D"/>
    <w:rsid w:val="00514AD6"/>
    <w:rsid w:val="00514B32"/>
    <w:rsid w:val="00516224"/>
    <w:rsid w:val="005175A9"/>
    <w:rsid w:val="00521321"/>
    <w:rsid w:val="0052160A"/>
    <w:rsid w:val="00521962"/>
    <w:rsid w:val="00522C6B"/>
    <w:rsid w:val="00526B8D"/>
    <w:rsid w:val="00530A50"/>
    <w:rsid w:val="00531C29"/>
    <w:rsid w:val="00532760"/>
    <w:rsid w:val="00532BC7"/>
    <w:rsid w:val="00532D23"/>
    <w:rsid w:val="00533FFE"/>
    <w:rsid w:val="00536020"/>
    <w:rsid w:val="005403F8"/>
    <w:rsid w:val="00541626"/>
    <w:rsid w:val="00543EB2"/>
    <w:rsid w:val="00544648"/>
    <w:rsid w:val="00544AF7"/>
    <w:rsid w:val="00545827"/>
    <w:rsid w:val="0054659A"/>
    <w:rsid w:val="005475A3"/>
    <w:rsid w:val="00547AC6"/>
    <w:rsid w:val="00550D14"/>
    <w:rsid w:val="00551BE8"/>
    <w:rsid w:val="00552A3B"/>
    <w:rsid w:val="00554C19"/>
    <w:rsid w:val="00555978"/>
    <w:rsid w:val="00555FB9"/>
    <w:rsid w:val="00556F4C"/>
    <w:rsid w:val="00561BDC"/>
    <w:rsid w:val="00566F80"/>
    <w:rsid w:val="00571734"/>
    <w:rsid w:val="00572AA4"/>
    <w:rsid w:val="00582D11"/>
    <w:rsid w:val="00583189"/>
    <w:rsid w:val="00585242"/>
    <w:rsid w:val="005876D1"/>
    <w:rsid w:val="00590BE1"/>
    <w:rsid w:val="0059357C"/>
    <w:rsid w:val="0059389D"/>
    <w:rsid w:val="00595710"/>
    <w:rsid w:val="00597FBC"/>
    <w:rsid w:val="005A137C"/>
    <w:rsid w:val="005A5DBC"/>
    <w:rsid w:val="005B046C"/>
    <w:rsid w:val="005B2B24"/>
    <w:rsid w:val="005B37CE"/>
    <w:rsid w:val="005B788D"/>
    <w:rsid w:val="005C233B"/>
    <w:rsid w:val="005C4DB0"/>
    <w:rsid w:val="005C6417"/>
    <w:rsid w:val="005D0C0A"/>
    <w:rsid w:val="005D1232"/>
    <w:rsid w:val="005D18B7"/>
    <w:rsid w:val="005D1AB2"/>
    <w:rsid w:val="005D2C5D"/>
    <w:rsid w:val="005D3215"/>
    <w:rsid w:val="005D3579"/>
    <w:rsid w:val="005D391C"/>
    <w:rsid w:val="005D4FC1"/>
    <w:rsid w:val="005D5BDF"/>
    <w:rsid w:val="005D5D57"/>
    <w:rsid w:val="005D67CA"/>
    <w:rsid w:val="005D7E41"/>
    <w:rsid w:val="005E09FC"/>
    <w:rsid w:val="005E20E9"/>
    <w:rsid w:val="005E27E2"/>
    <w:rsid w:val="005E514C"/>
    <w:rsid w:val="005E56D6"/>
    <w:rsid w:val="005E7A63"/>
    <w:rsid w:val="005F21D9"/>
    <w:rsid w:val="005F2D70"/>
    <w:rsid w:val="005F2D91"/>
    <w:rsid w:val="005F31A3"/>
    <w:rsid w:val="005F3217"/>
    <w:rsid w:val="005F68E6"/>
    <w:rsid w:val="006007E8"/>
    <w:rsid w:val="006009C7"/>
    <w:rsid w:val="00605358"/>
    <w:rsid w:val="00611C9D"/>
    <w:rsid w:val="00611FA1"/>
    <w:rsid w:val="006121C1"/>
    <w:rsid w:val="00612BD1"/>
    <w:rsid w:val="00615612"/>
    <w:rsid w:val="00616F7B"/>
    <w:rsid w:val="006170CA"/>
    <w:rsid w:val="00621ED1"/>
    <w:rsid w:val="00622B7B"/>
    <w:rsid w:val="00623BD9"/>
    <w:rsid w:val="00623F29"/>
    <w:rsid w:val="006267BC"/>
    <w:rsid w:val="00626A0A"/>
    <w:rsid w:val="00630C08"/>
    <w:rsid w:val="0063591C"/>
    <w:rsid w:val="00641299"/>
    <w:rsid w:val="0064348E"/>
    <w:rsid w:val="006456E4"/>
    <w:rsid w:val="00651A1B"/>
    <w:rsid w:val="00653866"/>
    <w:rsid w:val="00653F26"/>
    <w:rsid w:val="006561B0"/>
    <w:rsid w:val="006702D3"/>
    <w:rsid w:val="0067052B"/>
    <w:rsid w:val="00674DA9"/>
    <w:rsid w:val="00675446"/>
    <w:rsid w:val="0067746C"/>
    <w:rsid w:val="00677953"/>
    <w:rsid w:val="0068232B"/>
    <w:rsid w:val="00683B4F"/>
    <w:rsid w:val="00683D43"/>
    <w:rsid w:val="0068618A"/>
    <w:rsid w:val="006867A0"/>
    <w:rsid w:val="0069092D"/>
    <w:rsid w:val="0069149A"/>
    <w:rsid w:val="00691E23"/>
    <w:rsid w:val="00692C3D"/>
    <w:rsid w:val="006A0317"/>
    <w:rsid w:val="006B253F"/>
    <w:rsid w:val="006B3158"/>
    <w:rsid w:val="006B363A"/>
    <w:rsid w:val="006B58C1"/>
    <w:rsid w:val="006B6323"/>
    <w:rsid w:val="006B6A59"/>
    <w:rsid w:val="006B7857"/>
    <w:rsid w:val="006C1747"/>
    <w:rsid w:val="006C1B97"/>
    <w:rsid w:val="006C458B"/>
    <w:rsid w:val="006C55FD"/>
    <w:rsid w:val="006C6018"/>
    <w:rsid w:val="006C7046"/>
    <w:rsid w:val="006C7F9E"/>
    <w:rsid w:val="006D0AE3"/>
    <w:rsid w:val="006D17C6"/>
    <w:rsid w:val="006D27DE"/>
    <w:rsid w:val="006D36D4"/>
    <w:rsid w:val="006D3E1F"/>
    <w:rsid w:val="006D4332"/>
    <w:rsid w:val="006D5BB8"/>
    <w:rsid w:val="006D6EF0"/>
    <w:rsid w:val="006D7721"/>
    <w:rsid w:val="006E1078"/>
    <w:rsid w:val="006E27D5"/>
    <w:rsid w:val="006E2818"/>
    <w:rsid w:val="006E4185"/>
    <w:rsid w:val="006E593E"/>
    <w:rsid w:val="006F36E1"/>
    <w:rsid w:val="006F4017"/>
    <w:rsid w:val="006F6855"/>
    <w:rsid w:val="00702671"/>
    <w:rsid w:val="007029E6"/>
    <w:rsid w:val="00703A2F"/>
    <w:rsid w:val="00703E65"/>
    <w:rsid w:val="0070647A"/>
    <w:rsid w:val="00707B78"/>
    <w:rsid w:val="00707CFA"/>
    <w:rsid w:val="0071414A"/>
    <w:rsid w:val="00714A09"/>
    <w:rsid w:val="007177A6"/>
    <w:rsid w:val="0072139D"/>
    <w:rsid w:val="00730DEF"/>
    <w:rsid w:val="00731F67"/>
    <w:rsid w:val="007330D0"/>
    <w:rsid w:val="0073333B"/>
    <w:rsid w:val="00735130"/>
    <w:rsid w:val="00735565"/>
    <w:rsid w:val="007358FD"/>
    <w:rsid w:val="00736AEC"/>
    <w:rsid w:val="00740C82"/>
    <w:rsid w:val="00740D91"/>
    <w:rsid w:val="007426D9"/>
    <w:rsid w:val="00743294"/>
    <w:rsid w:val="00744C77"/>
    <w:rsid w:val="007467EF"/>
    <w:rsid w:val="007469E8"/>
    <w:rsid w:val="007504B7"/>
    <w:rsid w:val="00752CF6"/>
    <w:rsid w:val="007532EE"/>
    <w:rsid w:val="00753D34"/>
    <w:rsid w:val="00755306"/>
    <w:rsid w:val="00756260"/>
    <w:rsid w:val="007576F3"/>
    <w:rsid w:val="00757FBF"/>
    <w:rsid w:val="00761531"/>
    <w:rsid w:val="0076160A"/>
    <w:rsid w:val="007624E3"/>
    <w:rsid w:val="0076408C"/>
    <w:rsid w:val="00765A55"/>
    <w:rsid w:val="00765F02"/>
    <w:rsid w:val="00773B76"/>
    <w:rsid w:val="00775780"/>
    <w:rsid w:val="00776569"/>
    <w:rsid w:val="00776969"/>
    <w:rsid w:val="00781891"/>
    <w:rsid w:val="007819DC"/>
    <w:rsid w:val="007854DF"/>
    <w:rsid w:val="007867D6"/>
    <w:rsid w:val="00787765"/>
    <w:rsid w:val="0079181D"/>
    <w:rsid w:val="007928CB"/>
    <w:rsid w:val="00792CB9"/>
    <w:rsid w:val="00795640"/>
    <w:rsid w:val="007969C1"/>
    <w:rsid w:val="007A240F"/>
    <w:rsid w:val="007A348A"/>
    <w:rsid w:val="007A3709"/>
    <w:rsid w:val="007A3781"/>
    <w:rsid w:val="007A435A"/>
    <w:rsid w:val="007A485E"/>
    <w:rsid w:val="007A68D8"/>
    <w:rsid w:val="007A7E3F"/>
    <w:rsid w:val="007B071F"/>
    <w:rsid w:val="007B2245"/>
    <w:rsid w:val="007B25EB"/>
    <w:rsid w:val="007B26AD"/>
    <w:rsid w:val="007B2BB7"/>
    <w:rsid w:val="007C1491"/>
    <w:rsid w:val="007C42F4"/>
    <w:rsid w:val="007C505E"/>
    <w:rsid w:val="007C6B09"/>
    <w:rsid w:val="007C6CA4"/>
    <w:rsid w:val="007C70C1"/>
    <w:rsid w:val="007D2D17"/>
    <w:rsid w:val="007D5826"/>
    <w:rsid w:val="007D6923"/>
    <w:rsid w:val="007E0192"/>
    <w:rsid w:val="007E03A6"/>
    <w:rsid w:val="007E3639"/>
    <w:rsid w:val="007E5722"/>
    <w:rsid w:val="007E601A"/>
    <w:rsid w:val="007F0E58"/>
    <w:rsid w:val="007F10F4"/>
    <w:rsid w:val="007F27E3"/>
    <w:rsid w:val="007F57E3"/>
    <w:rsid w:val="007F5874"/>
    <w:rsid w:val="007F6A7C"/>
    <w:rsid w:val="00800E01"/>
    <w:rsid w:val="0080477B"/>
    <w:rsid w:val="00804F29"/>
    <w:rsid w:val="00805778"/>
    <w:rsid w:val="00806251"/>
    <w:rsid w:val="0081097E"/>
    <w:rsid w:val="00810A28"/>
    <w:rsid w:val="008124C4"/>
    <w:rsid w:val="008126F5"/>
    <w:rsid w:val="00812725"/>
    <w:rsid w:val="00813788"/>
    <w:rsid w:val="008141C7"/>
    <w:rsid w:val="00814272"/>
    <w:rsid w:val="00815454"/>
    <w:rsid w:val="008156D2"/>
    <w:rsid w:val="00816FA3"/>
    <w:rsid w:val="00822170"/>
    <w:rsid w:val="0082438D"/>
    <w:rsid w:val="00825185"/>
    <w:rsid w:val="00825564"/>
    <w:rsid w:val="008262EB"/>
    <w:rsid w:val="00826ABA"/>
    <w:rsid w:val="00827F52"/>
    <w:rsid w:val="008318E3"/>
    <w:rsid w:val="00832DA6"/>
    <w:rsid w:val="00834617"/>
    <w:rsid w:val="0083507C"/>
    <w:rsid w:val="008372B2"/>
    <w:rsid w:val="008418E3"/>
    <w:rsid w:val="008426D5"/>
    <w:rsid w:val="00842D1A"/>
    <w:rsid w:val="00844D95"/>
    <w:rsid w:val="00845098"/>
    <w:rsid w:val="00846090"/>
    <w:rsid w:val="008476B6"/>
    <w:rsid w:val="00850D39"/>
    <w:rsid w:val="008512C8"/>
    <w:rsid w:val="00852440"/>
    <w:rsid w:val="00854BCF"/>
    <w:rsid w:val="00855922"/>
    <w:rsid w:val="0085604C"/>
    <w:rsid w:val="00856406"/>
    <w:rsid w:val="008574EA"/>
    <w:rsid w:val="00860BBA"/>
    <w:rsid w:val="00862671"/>
    <w:rsid w:val="00864BC9"/>
    <w:rsid w:val="0086777A"/>
    <w:rsid w:val="00874089"/>
    <w:rsid w:val="00874D2D"/>
    <w:rsid w:val="008768E5"/>
    <w:rsid w:val="00877270"/>
    <w:rsid w:val="00877CB0"/>
    <w:rsid w:val="00883730"/>
    <w:rsid w:val="00883D18"/>
    <w:rsid w:val="00884846"/>
    <w:rsid w:val="0088791F"/>
    <w:rsid w:val="00887C1F"/>
    <w:rsid w:val="00887F1B"/>
    <w:rsid w:val="0089470A"/>
    <w:rsid w:val="00894CC7"/>
    <w:rsid w:val="00895086"/>
    <w:rsid w:val="00896FEF"/>
    <w:rsid w:val="008A1D8F"/>
    <w:rsid w:val="008A1F0F"/>
    <w:rsid w:val="008A2BF6"/>
    <w:rsid w:val="008A4168"/>
    <w:rsid w:val="008B0318"/>
    <w:rsid w:val="008B3614"/>
    <w:rsid w:val="008B4AC7"/>
    <w:rsid w:val="008B5E18"/>
    <w:rsid w:val="008B695F"/>
    <w:rsid w:val="008B71FD"/>
    <w:rsid w:val="008B7ECA"/>
    <w:rsid w:val="008C0427"/>
    <w:rsid w:val="008C1891"/>
    <w:rsid w:val="008C2BA9"/>
    <w:rsid w:val="008C68A2"/>
    <w:rsid w:val="008D114B"/>
    <w:rsid w:val="008D3094"/>
    <w:rsid w:val="008D63EB"/>
    <w:rsid w:val="008D665E"/>
    <w:rsid w:val="008D7499"/>
    <w:rsid w:val="008E1DB4"/>
    <w:rsid w:val="008E34DF"/>
    <w:rsid w:val="008E3AF6"/>
    <w:rsid w:val="008E4183"/>
    <w:rsid w:val="008E54BD"/>
    <w:rsid w:val="008F1F95"/>
    <w:rsid w:val="008F3C79"/>
    <w:rsid w:val="008F46A7"/>
    <w:rsid w:val="008F65B7"/>
    <w:rsid w:val="009009A3"/>
    <w:rsid w:val="00901C49"/>
    <w:rsid w:val="00903789"/>
    <w:rsid w:val="00903FDA"/>
    <w:rsid w:val="00904689"/>
    <w:rsid w:val="00904D5E"/>
    <w:rsid w:val="0090559B"/>
    <w:rsid w:val="0090600C"/>
    <w:rsid w:val="00910EE1"/>
    <w:rsid w:val="00911CEE"/>
    <w:rsid w:val="0091595B"/>
    <w:rsid w:val="00916420"/>
    <w:rsid w:val="00921ABC"/>
    <w:rsid w:val="00923674"/>
    <w:rsid w:val="009248BD"/>
    <w:rsid w:val="00924C52"/>
    <w:rsid w:val="00925A08"/>
    <w:rsid w:val="00925E85"/>
    <w:rsid w:val="00926676"/>
    <w:rsid w:val="009279BF"/>
    <w:rsid w:val="00930B34"/>
    <w:rsid w:val="009324A7"/>
    <w:rsid w:val="00933043"/>
    <w:rsid w:val="0093635F"/>
    <w:rsid w:val="009422CE"/>
    <w:rsid w:val="00944D7D"/>
    <w:rsid w:val="00946642"/>
    <w:rsid w:val="00946B68"/>
    <w:rsid w:val="009506EA"/>
    <w:rsid w:val="009506F6"/>
    <w:rsid w:val="009527EC"/>
    <w:rsid w:val="00954B1F"/>
    <w:rsid w:val="00954D6A"/>
    <w:rsid w:val="00956012"/>
    <w:rsid w:val="00957478"/>
    <w:rsid w:val="00960C77"/>
    <w:rsid w:val="00960D4A"/>
    <w:rsid w:val="009625FC"/>
    <w:rsid w:val="00963C19"/>
    <w:rsid w:val="00964266"/>
    <w:rsid w:val="009667E0"/>
    <w:rsid w:val="00966DB2"/>
    <w:rsid w:val="00970C99"/>
    <w:rsid w:val="009745BB"/>
    <w:rsid w:val="00974667"/>
    <w:rsid w:val="009766D2"/>
    <w:rsid w:val="00976CF7"/>
    <w:rsid w:val="00980BFD"/>
    <w:rsid w:val="009812E2"/>
    <w:rsid w:val="00981E9F"/>
    <w:rsid w:val="009821DF"/>
    <w:rsid w:val="00984045"/>
    <w:rsid w:val="00985CA7"/>
    <w:rsid w:val="00987AAE"/>
    <w:rsid w:val="009903E5"/>
    <w:rsid w:val="009921CE"/>
    <w:rsid w:val="00992F91"/>
    <w:rsid w:val="009A2B83"/>
    <w:rsid w:val="009A7341"/>
    <w:rsid w:val="009A7532"/>
    <w:rsid w:val="009A7619"/>
    <w:rsid w:val="009A7BF8"/>
    <w:rsid w:val="009B37AD"/>
    <w:rsid w:val="009B3FA2"/>
    <w:rsid w:val="009B453F"/>
    <w:rsid w:val="009B5F8B"/>
    <w:rsid w:val="009B77C6"/>
    <w:rsid w:val="009C101D"/>
    <w:rsid w:val="009C1799"/>
    <w:rsid w:val="009C3500"/>
    <w:rsid w:val="009C54A5"/>
    <w:rsid w:val="009C6067"/>
    <w:rsid w:val="009D0B9D"/>
    <w:rsid w:val="009D3383"/>
    <w:rsid w:val="009D66BB"/>
    <w:rsid w:val="009D677C"/>
    <w:rsid w:val="009E1287"/>
    <w:rsid w:val="009E1355"/>
    <w:rsid w:val="009E527B"/>
    <w:rsid w:val="009E7263"/>
    <w:rsid w:val="009F0163"/>
    <w:rsid w:val="009F1865"/>
    <w:rsid w:val="009F363E"/>
    <w:rsid w:val="009F5DE4"/>
    <w:rsid w:val="009F7558"/>
    <w:rsid w:val="00A05CC1"/>
    <w:rsid w:val="00A062BD"/>
    <w:rsid w:val="00A07B4E"/>
    <w:rsid w:val="00A107C5"/>
    <w:rsid w:val="00A12EDC"/>
    <w:rsid w:val="00A13569"/>
    <w:rsid w:val="00A15E3D"/>
    <w:rsid w:val="00A177BB"/>
    <w:rsid w:val="00A2451D"/>
    <w:rsid w:val="00A30905"/>
    <w:rsid w:val="00A32217"/>
    <w:rsid w:val="00A356C1"/>
    <w:rsid w:val="00A35F59"/>
    <w:rsid w:val="00A36093"/>
    <w:rsid w:val="00A40C45"/>
    <w:rsid w:val="00A411DF"/>
    <w:rsid w:val="00A42D37"/>
    <w:rsid w:val="00A44366"/>
    <w:rsid w:val="00A448E7"/>
    <w:rsid w:val="00A45058"/>
    <w:rsid w:val="00A45DE8"/>
    <w:rsid w:val="00A50594"/>
    <w:rsid w:val="00A54D87"/>
    <w:rsid w:val="00A56D0E"/>
    <w:rsid w:val="00A56F69"/>
    <w:rsid w:val="00A60F9C"/>
    <w:rsid w:val="00A63171"/>
    <w:rsid w:val="00A652DB"/>
    <w:rsid w:val="00A654B7"/>
    <w:rsid w:val="00A66379"/>
    <w:rsid w:val="00A755F3"/>
    <w:rsid w:val="00A8112E"/>
    <w:rsid w:val="00A85BB6"/>
    <w:rsid w:val="00A864F4"/>
    <w:rsid w:val="00A872D1"/>
    <w:rsid w:val="00A90A74"/>
    <w:rsid w:val="00A916DF"/>
    <w:rsid w:val="00A9200D"/>
    <w:rsid w:val="00A92B24"/>
    <w:rsid w:val="00A93D19"/>
    <w:rsid w:val="00A96D71"/>
    <w:rsid w:val="00A97F29"/>
    <w:rsid w:val="00AA3727"/>
    <w:rsid w:val="00AB0A3D"/>
    <w:rsid w:val="00AB40BD"/>
    <w:rsid w:val="00AC279A"/>
    <w:rsid w:val="00AC2BA0"/>
    <w:rsid w:val="00AC3531"/>
    <w:rsid w:val="00AC4B3E"/>
    <w:rsid w:val="00AC5BE6"/>
    <w:rsid w:val="00AD0312"/>
    <w:rsid w:val="00AD74BF"/>
    <w:rsid w:val="00AE4C5B"/>
    <w:rsid w:val="00AE604C"/>
    <w:rsid w:val="00AE695B"/>
    <w:rsid w:val="00AE6B39"/>
    <w:rsid w:val="00AE72AD"/>
    <w:rsid w:val="00AE750C"/>
    <w:rsid w:val="00AF1134"/>
    <w:rsid w:val="00AF3894"/>
    <w:rsid w:val="00AF49C6"/>
    <w:rsid w:val="00AF794C"/>
    <w:rsid w:val="00B005BA"/>
    <w:rsid w:val="00B00615"/>
    <w:rsid w:val="00B00F9E"/>
    <w:rsid w:val="00B043AF"/>
    <w:rsid w:val="00B04744"/>
    <w:rsid w:val="00B04E63"/>
    <w:rsid w:val="00B0641A"/>
    <w:rsid w:val="00B07339"/>
    <w:rsid w:val="00B10B6B"/>
    <w:rsid w:val="00B10CD8"/>
    <w:rsid w:val="00B10DDA"/>
    <w:rsid w:val="00B14F00"/>
    <w:rsid w:val="00B155C7"/>
    <w:rsid w:val="00B168B8"/>
    <w:rsid w:val="00B169B1"/>
    <w:rsid w:val="00B1740C"/>
    <w:rsid w:val="00B204CB"/>
    <w:rsid w:val="00B2212F"/>
    <w:rsid w:val="00B22B9E"/>
    <w:rsid w:val="00B24BC8"/>
    <w:rsid w:val="00B24FBA"/>
    <w:rsid w:val="00B26CFF"/>
    <w:rsid w:val="00B40B1C"/>
    <w:rsid w:val="00B40C2E"/>
    <w:rsid w:val="00B43439"/>
    <w:rsid w:val="00B43884"/>
    <w:rsid w:val="00B4393E"/>
    <w:rsid w:val="00B50869"/>
    <w:rsid w:val="00B51DC4"/>
    <w:rsid w:val="00B5266E"/>
    <w:rsid w:val="00B52D4F"/>
    <w:rsid w:val="00B5462D"/>
    <w:rsid w:val="00B600EE"/>
    <w:rsid w:val="00B63267"/>
    <w:rsid w:val="00B67AE7"/>
    <w:rsid w:val="00B7390E"/>
    <w:rsid w:val="00B75E2D"/>
    <w:rsid w:val="00B76819"/>
    <w:rsid w:val="00B779D4"/>
    <w:rsid w:val="00B808FA"/>
    <w:rsid w:val="00B80EBB"/>
    <w:rsid w:val="00B81879"/>
    <w:rsid w:val="00B8253E"/>
    <w:rsid w:val="00B84453"/>
    <w:rsid w:val="00B857DC"/>
    <w:rsid w:val="00B8600F"/>
    <w:rsid w:val="00B873A1"/>
    <w:rsid w:val="00B879A9"/>
    <w:rsid w:val="00B9318B"/>
    <w:rsid w:val="00B94D07"/>
    <w:rsid w:val="00B973A2"/>
    <w:rsid w:val="00BA27BD"/>
    <w:rsid w:val="00BA41B6"/>
    <w:rsid w:val="00BA56CD"/>
    <w:rsid w:val="00BA7289"/>
    <w:rsid w:val="00BB2EA9"/>
    <w:rsid w:val="00BB599C"/>
    <w:rsid w:val="00BB754C"/>
    <w:rsid w:val="00BB7C4C"/>
    <w:rsid w:val="00BB7E39"/>
    <w:rsid w:val="00BC1D56"/>
    <w:rsid w:val="00BC4BE0"/>
    <w:rsid w:val="00BC55E8"/>
    <w:rsid w:val="00BC637E"/>
    <w:rsid w:val="00BD21DF"/>
    <w:rsid w:val="00BD3C32"/>
    <w:rsid w:val="00BD3E88"/>
    <w:rsid w:val="00BD4474"/>
    <w:rsid w:val="00BD5604"/>
    <w:rsid w:val="00BD5630"/>
    <w:rsid w:val="00BD5D74"/>
    <w:rsid w:val="00BD6F84"/>
    <w:rsid w:val="00BD7807"/>
    <w:rsid w:val="00BD7DF0"/>
    <w:rsid w:val="00BE0736"/>
    <w:rsid w:val="00BE13D3"/>
    <w:rsid w:val="00BE1DC7"/>
    <w:rsid w:val="00BE31B4"/>
    <w:rsid w:val="00BE3D6E"/>
    <w:rsid w:val="00BE3F36"/>
    <w:rsid w:val="00BE4DE4"/>
    <w:rsid w:val="00BE6930"/>
    <w:rsid w:val="00BE7178"/>
    <w:rsid w:val="00BF0559"/>
    <w:rsid w:val="00BF1360"/>
    <w:rsid w:val="00BF4459"/>
    <w:rsid w:val="00BF614E"/>
    <w:rsid w:val="00BF6928"/>
    <w:rsid w:val="00C00DEA"/>
    <w:rsid w:val="00C0260D"/>
    <w:rsid w:val="00C04DCD"/>
    <w:rsid w:val="00C0799B"/>
    <w:rsid w:val="00C12802"/>
    <w:rsid w:val="00C12AF1"/>
    <w:rsid w:val="00C13A10"/>
    <w:rsid w:val="00C14601"/>
    <w:rsid w:val="00C16253"/>
    <w:rsid w:val="00C172D0"/>
    <w:rsid w:val="00C17765"/>
    <w:rsid w:val="00C23AA1"/>
    <w:rsid w:val="00C2497C"/>
    <w:rsid w:val="00C26171"/>
    <w:rsid w:val="00C27D74"/>
    <w:rsid w:val="00C30CE0"/>
    <w:rsid w:val="00C31C3E"/>
    <w:rsid w:val="00C33E5D"/>
    <w:rsid w:val="00C36A6E"/>
    <w:rsid w:val="00C40F51"/>
    <w:rsid w:val="00C442C0"/>
    <w:rsid w:val="00C44F8A"/>
    <w:rsid w:val="00C45F76"/>
    <w:rsid w:val="00C47A26"/>
    <w:rsid w:val="00C50E53"/>
    <w:rsid w:val="00C51FA0"/>
    <w:rsid w:val="00C53480"/>
    <w:rsid w:val="00C53637"/>
    <w:rsid w:val="00C53776"/>
    <w:rsid w:val="00C55363"/>
    <w:rsid w:val="00C56753"/>
    <w:rsid w:val="00C60C39"/>
    <w:rsid w:val="00C61CE5"/>
    <w:rsid w:val="00C643BC"/>
    <w:rsid w:val="00C64EF3"/>
    <w:rsid w:val="00C70CC1"/>
    <w:rsid w:val="00C72BB5"/>
    <w:rsid w:val="00C72E11"/>
    <w:rsid w:val="00C731DD"/>
    <w:rsid w:val="00C7409A"/>
    <w:rsid w:val="00C75312"/>
    <w:rsid w:val="00C806A9"/>
    <w:rsid w:val="00C85F91"/>
    <w:rsid w:val="00C875F6"/>
    <w:rsid w:val="00C901C7"/>
    <w:rsid w:val="00C94E51"/>
    <w:rsid w:val="00C950FB"/>
    <w:rsid w:val="00C95E33"/>
    <w:rsid w:val="00C96DA3"/>
    <w:rsid w:val="00CA257A"/>
    <w:rsid w:val="00CA27AD"/>
    <w:rsid w:val="00CA2D87"/>
    <w:rsid w:val="00CA5E47"/>
    <w:rsid w:val="00CA629A"/>
    <w:rsid w:val="00CB49D6"/>
    <w:rsid w:val="00CB5F2A"/>
    <w:rsid w:val="00CC0995"/>
    <w:rsid w:val="00CC1A3C"/>
    <w:rsid w:val="00CC4883"/>
    <w:rsid w:val="00CC6AFF"/>
    <w:rsid w:val="00CC6B42"/>
    <w:rsid w:val="00CC6E3A"/>
    <w:rsid w:val="00CC7456"/>
    <w:rsid w:val="00CD092E"/>
    <w:rsid w:val="00CD261E"/>
    <w:rsid w:val="00CD41F8"/>
    <w:rsid w:val="00CD7EC8"/>
    <w:rsid w:val="00CE380B"/>
    <w:rsid w:val="00CE57F7"/>
    <w:rsid w:val="00CF0E5E"/>
    <w:rsid w:val="00CF2A87"/>
    <w:rsid w:val="00CF5D38"/>
    <w:rsid w:val="00D01524"/>
    <w:rsid w:val="00D02E49"/>
    <w:rsid w:val="00D03033"/>
    <w:rsid w:val="00D03653"/>
    <w:rsid w:val="00D048A3"/>
    <w:rsid w:val="00D04DE3"/>
    <w:rsid w:val="00D05A3A"/>
    <w:rsid w:val="00D07351"/>
    <w:rsid w:val="00D12CF4"/>
    <w:rsid w:val="00D1401D"/>
    <w:rsid w:val="00D14047"/>
    <w:rsid w:val="00D1570A"/>
    <w:rsid w:val="00D16588"/>
    <w:rsid w:val="00D17C7B"/>
    <w:rsid w:val="00D21F03"/>
    <w:rsid w:val="00D23563"/>
    <w:rsid w:val="00D24CA6"/>
    <w:rsid w:val="00D24CAE"/>
    <w:rsid w:val="00D25813"/>
    <w:rsid w:val="00D32340"/>
    <w:rsid w:val="00D32DE3"/>
    <w:rsid w:val="00D33682"/>
    <w:rsid w:val="00D33A23"/>
    <w:rsid w:val="00D345DC"/>
    <w:rsid w:val="00D34748"/>
    <w:rsid w:val="00D34F95"/>
    <w:rsid w:val="00D354FD"/>
    <w:rsid w:val="00D375C4"/>
    <w:rsid w:val="00D37F91"/>
    <w:rsid w:val="00D42B07"/>
    <w:rsid w:val="00D45127"/>
    <w:rsid w:val="00D47432"/>
    <w:rsid w:val="00D47B38"/>
    <w:rsid w:val="00D512C6"/>
    <w:rsid w:val="00D51BEC"/>
    <w:rsid w:val="00D53B95"/>
    <w:rsid w:val="00D54AA2"/>
    <w:rsid w:val="00D57591"/>
    <w:rsid w:val="00D63293"/>
    <w:rsid w:val="00D63717"/>
    <w:rsid w:val="00D65995"/>
    <w:rsid w:val="00D67E1E"/>
    <w:rsid w:val="00D731E0"/>
    <w:rsid w:val="00D73DF8"/>
    <w:rsid w:val="00D74016"/>
    <w:rsid w:val="00D764C1"/>
    <w:rsid w:val="00D77CF8"/>
    <w:rsid w:val="00D85D65"/>
    <w:rsid w:val="00D862DC"/>
    <w:rsid w:val="00D870A3"/>
    <w:rsid w:val="00D87C11"/>
    <w:rsid w:val="00D92666"/>
    <w:rsid w:val="00D92C04"/>
    <w:rsid w:val="00D92E61"/>
    <w:rsid w:val="00D96908"/>
    <w:rsid w:val="00D97C2C"/>
    <w:rsid w:val="00DA0F7B"/>
    <w:rsid w:val="00DA559F"/>
    <w:rsid w:val="00DA67E6"/>
    <w:rsid w:val="00DA7932"/>
    <w:rsid w:val="00DB2C7C"/>
    <w:rsid w:val="00DB64D0"/>
    <w:rsid w:val="00DB6DAC"/>
    <w:rsid w:val="00DB70A2"/>
    <w:rsid w:val="00DC01E3"/>
    <w:rsid w:val="00DC0A0D"/>
    <w:rsid w:val="00DC46F1"/>
    <w:rsid w:val="00DD687A"/>
    <w:rsid w:val="00DD7773"/>
    <w:rsid w:val="00DD7BD3"/>
    <w:rsid w:val="00DE60C0"/>
    <w:rsid w:val="00DF0257"/>
    <w:rsid w:val="00DF2C03"/>
    <w:rsid w:val="00DF314A"/>
    <w:rsid w:val="00DF3771"/>
    <w:rsid w:val="00DF428A"/>
    <w:rsid w:val="00DF56B7"/>
    <w:rsid w:val="00E006C4"/>
    <w:rsid w:val="00E00E1B"/>
    <w:rsid w:val="00E015C4"/>
    <w:rsid w:val="00E02F18"/>
    <w:rsid w:val="00E02FF7"/>
    <w:rsid w:val="00E03C14"/>
    <w:rsid w:val="00E03CA8"/>
    <w:rsid w:val="00E0400D"/>
    <w:rsid w:val="00E0562A"/>
    <w:rsid w:val="00E07CFE"/>
    <w:rsid w:val="00E105CF"/>
    <w:rsid w:val="00E10F6C"/>
    <w:rsid w:val="00E11E08"/>
    <w:rsid w:val="00E12A4E"/>
    <w:rsid w:val="00E14138"/>
    <w:rsid w:val="00E1468E"/>
    <w:rsid w:val="00E160AA"/>
    <w:rsid w:val="00E160C5"/>
    <w:rsid w:val="00E23E69"/>
    <w:rsid w:val="00E2416C"/>
    <w:rsid w:val="00E30622"/>
    <w:rsid w:val="00E31050"/>
    <w:rsid w:val="00E346DE"/>
    <w:rsid w:val="00E36225"/>
    <w:rsid w:val="00E412B9"/>
    <w:rsid w:val="00E44E37"/>
    <w:rsid w:val="00E4620D"/>
    <w:rsid w:val="00E46D97"/>
    <w:rsid w:val="00E47935"/>
    <w:rsid w:val="00E52D33"/>
    <w:rsid w:val="00E5719E"/>
    <w:rsid w:val="00E57723"/>
    <w:rsid w:val="00E604CA"/>
    <w:rsid w:val="00E654B5"/>
    <w:rsid w:val="00E657B0"/>
    <w:rsid w:val="00E6781A"/>
    <w:rsid w:val="00E72E84"/>
    <w:rsid w:val="00E73931"/>
    <w:rsid w:val="00E73A93"/>
    <w:rsid w:val="00E75A53"/>
    <w:rsid w:val="00E80B66"/>
    <w:rsid w:val="00E80C70"/>
    <w:rsid w:val="00E83332"/>
    <w:rsid w:val="00E835B0"/>
    <w:rsid w:val="00E8439A"/>
    <w:rsid w:val="00E879A0"/>
    <w:rsid w:val="00E90E52"/>
    <w:rsid w:val="00E96AE5"/>
    <w:rsid w:val="00E96DD5"/>
    <w:rsid w:val="00E973D5"/>
    <w:rsid w:val="00EA52A2"/>
    <w:rsid w:val="00EA531E"/>
    <w:rsid w:val="00EA5D12"/>
    <w:rsid w:val="00EB3EAE"/>
    <w:rsid w:val="00EB3F73"/>
    <w:rsid w:val="00EB6B40"/>
    <w:rsid w:val="00EC3E01"/>
    <w:rsid w:val="00EC4F1C"/>
    <w:rsid w:val="00EC7215"/>
    <w:rsid w:val="00EC7472"/>
    <w:rsid w:val="00ED0516"/>
    <w:rsid w:val="00ED0624"/>
    <w:rsid w:val="00ED1A00"/>
    <w:rsid w:val="00ED2607"/>
    <w:rsid w:val="00ED38A8"/>
    <w:rsid w:val="00EE0FAC"/>
    <w:rsid w:val="00EE1932"/>
    <w:rsid w:val="00EE332C"/>
    <w:rsid w:val="00EE3E58"/>
    <w:rsid w:val="00EE5043"/>
    <w:rsid w:val="00EE6A21"/>
    <w:rsid w:val="00EE77C4"/>
    <w:rsid w:val="00EF0B05"/>
    <w:rsid w:val="00EF2AFD"/>
    <w:rsid w:val="00EF3392"/>
    <w:rsid w:val="00EF3AED"/>
    <w:rsid w:val="00EF64A5"/>
    <w:rsid w:val="00EF68B7"/>
    <w:rsid w:val="00EF7E5F"/>
    <w:rsid w:val="00F0035D"/>
    <w:rsid w:val="00F008B9"/>
    <w:rsid w:val="00F01C02"/>
    <w:rsid w:val="00F0203B"/>
    <w:rsid w:val="00F03492"/>
    <w:rsid w:val="00F03CF5"/>
    <w:rsid w:val="00F050ED"/>
    <w:rsid w:val="00F068D1"/>
    <w:rsid w:val="00F07C90"/>
    <w:rsid w:val="00F11D15"/>
    <w:rsid w:val="00F154E1"/>
    <w:rsid w:val="00F15AFA"/>
    <w:rsid w:val="00F16285"/>
    <w:rsid w:val="00F17F74"/>
    <w:rsid w:val="00F23235"/>
    <w:rsid w:val="00F278A5"/>
    <w:rsid w:val="00F27C16"/>
    <w:rsid w:val="00F27EEF"/>
    <w:rsid w:val="00F307C3"/>
    <w:rsid w:val="00F3085C"/>
    <w:rsid w:val="00F328F4"/>
    <w:rsid w:val="00F3382D"/>
    <w:rsid w:val="00F351FB"/>
    <w:rsid w:val="00F4186E"/>
    <w:rsid w:val="00F43DA6"/>
    <w:rsid w:val="00F44D9F"/>
    <w:rsid w:val="00F46B8F"/>
    <w:rsid w:val="00F47DAA"/>
    <w:rsid w:val="00F53E8A"/>
    <w:rsid w:val="00F55805"/>
    <w:rsid w:val="00F55E05"/>
    <w:rsid w:val="00F5753F"/>
    <w:rsid w:val="00F60856"/>
    <w:rsid w:val="00F6138A"/>
    <w:rsid w:val="00F62325"/>
    <w:rsid w:val="00F6511F"/>
    <w:rsid w:val="00F65175"/>
    <w:rsid w:val="00F67E8E"/>
    <w:rsid w:val="00F73F6D"/>
    <w:rsid w:val="00F7539D"/>
    <w:rsid w:val="00F75CFD"/>
    <w:rsid w:val="00F77897"/>
    <w:rsid w:val="00F84A40"/>
    <w:rsid w:val="00F85062"/>
    <w:rsid w:val="00F91597"/>
    <w:rsid w:val="00F93BD6"/>
    <w:rsid w:val="00F9401B"/>
    <w:rsid w:val="00F949C6"/>
    <w:rsid w:val="00F95822"/>
    <w:rsid w:val="00FA01A3"/>
    <w:rsid w:val="00FA0821"/>
    <w:rsid w:val="00FA0FD8"/>
    <w:rsid w:val="00FA3294"/>
    <w:rsid w:val="00FA3313"/>
    <w:rsid w:val="00FA44C2"/>
    <w:rsid w:val="00FA5D20"/>
    <w:rsid w:val="00FA7572"/>
    <w:rsid w:val="00FB0EF6"/>
    <w:rsid w:val="00FB22B3"/>
    <w:rsid w:val="00FB2458"/>
    <w:rsid w:val="00FB3346"/>
    <w:rsid w:val="00FB350F"/>
    <w:rsid w:val="00FB3C31"/>
    <w:rsid w:val="00FB7E4F"/>
    <w:rsid w:val="00FC0D94"/>
    <w:rsid w:val="00FC2EF5"/>
    <w:rsid w:val="00FC4974"/>
    <w:rsid w:val="00FC6605"/>
    <w:rsid w:val="00FD44D7"/>
    <w:rsid w:val="00FE01F8"/>
    <w:rsid w:val="00FE2BB5"/>
    <w:rsid w:val="00FE599A"/>
    <w:rsid w:val="00FF0D26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0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0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99DF5E8E19916DF15749C4CCEB28248C5A52E66394F3A33B6FB55895C6562454378ADCDD9371ABy3lEN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F99DF5E8E19916DF15749C4CCEB28248C5A52E66598F3A33B6FB55895C6562454378ADCDD9373AAy3lD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B8BAB2C60AEF94C73BB6567A5B957E24068C9D5528E648B9B3DED43FF21BD8E2F1CB618EA3211113w1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C489C68-C50A-42B6-A43B-6C58319D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Зал</cp:lastModifiedBy>
  <cp:revision>4</cp:revision>
  <dcterms:created xsi:type="dcterms:W3CDTF">2018-10-16T13:52:00Z</dcterms:created>
  <dcterms:modified xsi:type="dcterms:W3CDTF">2019-01-24T07:42:00Z</dcterms:modified>
</cp:coreProperties>
</file>